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D54" w:rsidRPr="00B82049" w:rsidRDefault="00CF20F9" w:rsidP="00B67E10">
      <w:pPr>
        <w:tabs>
          <w:tab w:val="left" w:pos="13950"/>
        </w:tabs>
        <w:spacing w:line="140" w:lineRule="atLeast"/>
        <w:ind w:left="-1080" w:right="270"/>
        <w:jc w:val="center"/>
        <w:rPr>
          <w:b/>
          <w:u w:val="single"/>
        </w:rPr>
      </w:pPr>
      <w:r w:rsidRPr="00B82049">
        <w:rPr>
          <w:b/>
          <w:u w:val="single"/>
        </w:rPr>
        <w:t>Di</w:t>
      </w:r>
      <w:r w:rsidR="00F365CE">
        <w:rPr>
          <w:b/>
          <w:u w:val="single"/>
        </w:rPr>
        <w:t xml:space="preserve">stinctive Health Care </w:t>
      </w:r>
      <w:r w:rsidR="00333151">
        <w:rPr>
          <w:b/>
          <w:u w:val="single"/>
        </w:rPr>
        <w:t xml:space="preserve">Homecare </w:t>
      </w:r>
      <w:r w:rsidR="00333151" w:rsidRPr="00B82049">
        <w:rPr>
          <w:b/>
          <w:u w:val="single"/>
        </w:rPr>
        <w:t>Timesheet</w:t>
      </w:r>
    </w:p>
    <w:p w:rsidR="00CF20F9" w:rsidRDefault="00B67E10" w:rsidP="00185C18">
      <w:pPr>
        <w:spacing w:line="140" w:lineRule="atLeast"/>
        <w:ind w:left="-1080"/>
      </w:pPr>
      <w:r>
        <w:rPr>
          <w:b/>
          <w:i/>
          <w:sz w:val="24"/>
          <w:szCs w:val="24"/>
        </w:rPr>
        <w:t xml:space="preserve">    </w:t>
      </w:r>
      <w:r w:rsidR="00CF20F9" w:rsidRPr="00223058">
        <w:rPr>
          <w:b/>
          <w:i/>
          <w:sz w:val="24"/>
          <w:szCs w:val="24"/>
        </w:rPr>
        <w:t>Name</w:t>
      </w:r>
      <w:r w:rsidR="00223058">
        <w:t xml:space="preserve"> </w:t>
      </w:r>
      <w:r w:rsidR="00185C18">
        <w:rPr>
          <w:color w:val="FF0000"/>
        </w:rPr>
        <w:tab/>
      </w:r>
      <w:r w:rsidR="00185C18">
        <w:rPr>
          <w:color w:val="FF0000"/>
        </w:rPr>
        <w:tab/>
      </w:r>
      <w:r w:rsidR="00CF20F9">
        <w:tab/>
      </w:r>
      <w:r w:rsidR="00CF20F9">
        <w:tab/>
      </w:r>
      <w:r w:rsidR="00CF20F9" w:rsidRPr="00223058">
        <w:rPr>
          <w:b/>
          <w:i/>
          <w:sz w:val="24"/>
          <w:szCs w:val="24"/>
        </w:rPr>
        <w:t>FACILITY</w:t>
      </w:r>
      <w:r w:rsidR="00185C18">
        <w:rPr>
          <w:color w:val="FF0000"/>
        </w:rPr>
        <w:tab/>
      </w:r>
      <w:r w:rsidR="00CD74B7">
        <w:t xml:space="preserve"> </w:t>
      </w:r>
      <w:r w:rsidR="008149E7">
        <w:t xml:space="preserve"> </w:t>
      </w:r>
      <w:r>
        <w:t xml:space="preserve">           </w:t>
      </w:r>
      <w:r w:rsidR="004215F2" w:rsidRPr="00223058">
        <w:rPr>
          <w:b/>
          <w:i/>
          <w:sz w:val="24"/>
          <w:szCs w:val="24"/>
        </w:rPr>
        <w:t>Month</w:t>
      </w:r>
      <w:r w:rsidR="004215F2">
        <w:t xml:space="preserve"> </w:t>
      </w:r>
      <w:r w:rsidR="00376FA6">
        <w:rPr>
          <w:color w:val="FF0000"/>
        </w:rPr>
        <w:tab/>
      </w:r>
      <w:r w:rsidR="008149E7">
        <w:rPr>
          <w:color w:val="FF0000"/>
        </w:rPr>
        <w:t xml:space="preserve">  </w:t>
      </w:r>
      <w:r>
        <w:rPr>
          <w:color w:val="FF0000"/>
        </w:rPr>
        <w:t xml:space="preserve">                                       </w:t>
      </w:r>
      <w:r w:rsidR="004215F2" w:rsidRPr="00223058">
        <w:rPr>
          <w:b/>
          <w:i/>
          <w:sz w:val="24"/>
          <w:szCs w:val="24"/>
        </w:rPr>
        <w:t>Year</w:t>
      </w:r>
      <w:r w:rsidR="00376FA6">
        <w:rPr>
          <w:color w:val="FF0000"/>
        </w:rPr>
        <w:tab/>
      </w:r>
      <w:r w:rsidR="00CC0482">
        <w:t xml:space="preserve"> </w:t>
      </w:r>
      <w:r w:rsidR="008149E7">
        <w:t xml:space="preserve">        </w:t>
      </w:r>
      <w:r>
        <w:t xml:space="preserve">                                              </w:t>
      </w:r>
      <w:r w:rsidR="00CF20F9" w:rsidRPr="00223058">
        <w:rPr>
          <w:b/>
          <w:i/>
          <w:sz w:val="24"/>
          <w:szCs w:val="24"/>
        </w:rPr>
        <w:t>Position</w:t>
      </w:r>
      <w:r w:rsidR="00223058">
        <w:t xml:space="preserve"> </w:t>
      </w:r>
      <w:r w:rsidR="00376FA6">
        <w:rPr>
          <w:color w:val="FF0000"/>
        </w:rPr>
        <w:t xml:space="preserve"> </w:t>
      </w:r>
      <w:r w:rsidR="00185C18">
        <w:rPr>
          <w:color w:val="FF0000"/>
        </w:rPr>
        <w:t xml:space="preserve"> </w:t>
      </w:r>
    </w:p>
    <w:tbl>
      <w:tblPr>
        <w:tblStyle w:val="TableGrid"/>
        <w:tblW w:w="0" w:type="auto"/>
        <w:tblInd w:w="-795" w:type="dxa"/>
        <w:tblLayout w:type="fixed"/>
        <w:tblLook w:val="04A0"/>
      </w:tblPr>
      <w:tblGrid>
        <w:gridCol w:w="948"/>
        <w:gridCol w:w="948"/>
        <w:gridCol w:w="1034"/>
        <w:gridCol w:w="1121"/>
        <w:gridCol w:w="1121"/>
        <w:gridCol w:w="1221"/>
        <w:gridCol w:w="1080"/>
        <w:gridCol w:w="284"/>
        <w:gridCol w:w="976"/>
        <w:gridCol w:w="1007"/>
        <w:gridCol w:w="1034"/>
        <w:gridCol w:w="948"/>
        <w:gridCol w:w="948"/>
        <w:gridCol w:w="948"/>
        <w:gridCol w:w="948"/>
      </w:tblGrid>
      <w:tr w:rsidR="0022652B" w:rsidTr="00376FA6">
        <w:trPr>
          <w:trHeight w:val="467"/>
        </w:trPr>
        <w:tc>
          <w:tcPr>
            <w:tcW w:w="948" w:type="dxa"/>
          </w:tcPr>
          <w:p w:rsidR="00B82049" w:rsidRPr="004A178B" w:rsidRDefault="00B82049" w:rsidP="004A178B">
            <w:pPr>
              <w:jc w:val="center"/>
              <w:rPr>
                <w:b/>
              </w:rPr>
            </w:pPr>
            <w:r w:rsidRPr="004A178B">
              <w:rPr>
                <w:b/>
              </w:rPr>
              <w:t>Date</w:t>
            </w:r>
          </w:p>
        </w:tc>
        <w:tc>
          <w:tcPr>
            <w:tcW w:w="948" w:type="dxa"/>
          </w:tcPr>
          <w:p w:rsidR="00B82049" w:rsidRPr="004A178B" w:rsidRDefault="00B82049" w:rsidP="004A178B">
            <w:pPr>
              <w:jc w:val="center"/>
              <w:rPr>
                <w:b/>
              </w:rPr>
            </w:pPr>
            <w:r w:rsidRPr="004A178B">
              <w:rPr>
                <w:b/>
              </w:rPr>
              <w:t>Start Time</w:t>
            </w:r>
          </w:p>
        </w:tc>
        <w:tc>
          <w:tcPr>
            <w:tcW w:w="1034" w:type="dxa"/>
          </w:tcPr>
          <w:p w:rsidR="00B82049" w:rsidRPr="004A178B" w:rsidRDefault="00B82049" w:rsidP="004A178B">
            <w:pPr>
              <w:jc w:val="center"/>
              <w:rPr>
                <w:b/>
              </w:rPr>
            </w:pPr>
            <w:r w:rsidRPr="004A178B">
              <w:rPr>
                <w:b/>
              </w:rPr>
              <w:t>Break</w:t>
            </w:r>
            <w:r>
              <w:rPr>
                <w:b/>
              </w:rPr>
              <w:t xml:space="preserve"> Start</w:t>
            </w:r>
          </w:p>
        </w:tc>
        <w:tc>
          <w:tcPr>
            <w:tcW w:w="1121" w:type="dxa"/>
          </w:tcPr>
          <w:p w:rsidR="00B82049" w:rsidRPr="004A178B" w:rsidRDefault="00B82049" w:rsidP="004A178B">
            <w:pPr>
              <w:jc w:val="center"/>
              <w:rPr>
                <w:b/>
              </w:rPr>
            </w:pPr>
            <w:r>
              <w:rPr>
                <w:b/>
              </w:rPr>
              <w:t>Break End</w:t>
            </w:r>
          </w:p>
        </w:tc>
        <w:tc>
          <w:tcPr>
            <w:tcW w:w="1121" w:type="dxa"/>
          </w:tcPr>
          <w:p w:rsidR="00B82049" w:rsidRPr="004A178B" w:rsidRDefault="00B82049" w:rsidP="004A178B">
            <w:pPr>
              <w:jc w:val="center"/>
              <w:rPr>
                <w:b/>
              </w:rPr>
            </w:pPr>
            <w:r>
              <w:rPr>
                <w:b/>
              </w:rPr>
              <w:t>End time</w:t>
            </w:r>
          </w:p>
        </w:tc>
        <w:tc>
          <w:tcPr>
            <w:tcW w:w="1221" w:type="dxa"/>
          </w:tcPr>
          <w:p w:rsidR="00333151" w:rsidRPr="00333151" w:rsidRDefault="00B82049" w:rsidP="004A178B">
            <w:pPr>
              <w:jc w:val="center"/>
              <w:rPr>
                <w:b/>
              </w:rPr>
            </w:pPr>
            <w:r w:rsidRPr="00333151">
              <w:rPr>
                <w:b/>
              </w:rPr>
              <w:t>PTO</w:t>
            </w:r>
          </w:p>
          <w:p w:rsidR="00B82049" w:rsidRPr="00333151" w:rsidRDefault="00333151" w:rsidP="004A178B">
            <w:pPr>
              <w:jc w:val="center"/>
              <w:rPr>
                <w:b/>
              </w:rPr>
            </w:pPr>
            <w:r w:rsidRPr="00333151">
              <w:rPr>
                <w:b/>
              </w:rPr>
              <w:t>H</w:t>
            </w:r>
            <w:r w:rsidR="00376FA6" w:rsidRPr="00333151">
              <w:rPr>
                <w:b/>
              </w:rPr>
              <w:t>oliday</w:t>
            </w:r>
          </w:p>
          <w:p w:rsidR="00333151" w:rsidRPr="00376FA6" w:rsidRDefault="00333151" w:rsidP="004A178B">
            <w:pPr>
              <w:jc w:val="center"/>
              <w:rPr>
                <w:b/>
                <w:sz w:val="18"/>
                <w:szCs w:val="18"/>
              </w:rPr>
            </w:pPr>
            <w:r w:rsidRPr="00333151">
              <w:rPr>
                <w:b/>
              </w:rPr>
              <w:t>Other</w:t>
            </w:r>
          </w:p>
        </w:tc>
        <w:tc>
          <w:tcPr>
            <w:tcW w:w="1080" w:type="dxa"/>
          </w:tcPr>
          <w:p w:rsidR="00B82049" w:rsidRPr="004A178B" w:rsidRDefault="00B82049" w:rsidP="004A178B">
            <w:pPr>
              <w:jc w:val="center"/>
              <w:rPr>
                <w:b/>
              </w:rPr>
            </w:pPr>
            <w:r w:rsidRPr="004A178B">
              <w:rPr>
                <w:b/>
              </w:rPr>
              <w:t>Total Hours Worked</w:t>
            </w:r>
          </w:p>
        </w:tc>
        <w:tc>
          <w:tcPr>
            <w:tcW w:w="284" w:type="dxa"/>
          </w:tcPr>
          <w:p w:rsidR="00B82049" w:rsidRPr="00170845" w:rsidRDefault="00B82049" w:rsidP="004A178B">
            <w:pPr>
              <w:jc w:val="center"/>
              <w:rPr>
                <w:b/>
                <w:highlight w:val="black"/>
              </w:rPr>
            </w:pPr>
          </w:p>
        </w:tc>
        <w:tc>
          <w:tcPr>
            <w:tcW w:w="976" w:type="dxa"/>
          </w:tcPr>
          <w:p w:rsidR="00B82049" w:rsidRPr="004A178B" w:rsidRDefault="00B82049" w:rsidP="004405A8">
            <w:pPr>
              <w:jc w:val="center"/>
              <w:rPr>
                <w:b/>
              </w:rPr>
            </w:pPr>
            <w:r w:rsidRPr="004A178B">
              <w:rPr>
                <w:b/>
              </w:rPr>
              <w:t>Date</w:t>
            </w:r>
          </w:p>
        </w:tc>
        <w:tc>
          <w:tcPr>
            <w:tcW w:w="1007" w:type="dxa"/>
          </w:tcPr>
          <w:p w:rsidR="00B82049" w:rsidRPr="004A178B" w:rsidRDefault="00B82049" w:rsidP="004405A8">
            <w:pPr>
              <w:jc w:val="center"/>
              <w:rPr>
                <w:b/>
              </w:rPr>
            </w:pPr>
            <w:r w:rsidRPr="004A178B">
              <w:rPr>
                <w:b/>
              </w:rPr>
              <w:t>Start Time</w:t>
            </w:r>
          </w:p>
        </w:tc>
        <w:tc>
          <w:tcPr>
            <w:tcW w:w="1034" w:type="dxa"/>
          </w:tcPr>
          <w:p w:rsidR="00B82049" w:rsidRPr="004A178B" w:rsidRDefault="00B82049" w:rsidP="004405A8">
            <w:pPr>
              <w:jc w:val="center"/>
              <w:rPr>
                <w:b/>
              </w:rPr>
            </w:pPr>
            <w:r w:rsidRPr="004A178B">
              <w:rPr>
                <w:b/>
              </w:rPr>
              <w:t>Break</w:t>
            </w:r>
            <w:r>
              <w:rPr>
                <w:b/>
              </w:rPr>
              <w:t xml:space="preserve"> Start</w:t>
            </w:r>
          </w:p>
        </w:tc>
        <w:tc>
          <w:tcPr>
            <w:tcW w:w="948" w:type="dxa"/>
          </w:tcPr>
          <w:p w:rsidR="00B82049" w:rsidRPr="004A178B" w:rsidRDefault="00B82049" w:rsidP="004405A8">
            <w:pPr>
              <w:jc w:val="center"/>
              <w:rPr>
                <w:b/>
              </w:rPr>
            </w:pPr>
            <w:r>
              <w:rPr>
                <w:b/>
              </w:rPr>
              <w:t>Break End</w:t>
            </w:r>
          </w:p>
        </w:tc>
        <w:tc>
          <w:tcPr>
            <w:tcW w:w="948" w:type="dxa"/>
          </w:tcPr>
          <w:p w:rsidR="00B82049" w:rsidRPr="004A178B" w:rsidRDefault="00B82049" w:rsidP="004405A8">
            <w:pPr>
              <w:jc w:val="center"/>
              <w:rPr>
                <w:b/>
              </w:rPr>
            </w:pPr>
            <w:r>
              <w:rPr>
                <w:b/>
              </w:rPr>
              <w:t>End time</w:t>
            </w:r>
          </w:p>
        </w:tc>
        <w:tc>
          <w:tcPr>
            <w:tcW w:w="948" w:type="dxa"/>
          </w:tcPr>
          <w:p w:rsidR="00B82049" w:rsidRPr="004A178B" w:rsidRDefault="00B82049" w:rsidP="004405A8">
            <w:pPr>
              <w:jc w:val="center"/>
              <w:rPr>
                <w:b/>
              </w:rPr>
            </w:pPr>
            <w:r w:rsidRPr="004A178B">
              <w:rPr>
                <w:b/>
              </w:rPr>
              <w:t>PTO</w:t>
            </w:r>
            <w:r w:rsidR="00290922">
              <w:rPr>
                <w:b/>
              </w:rPr>
              <w:t xml:space="preserve"> Holiday</w:t>
            </w:r>
            <w:r w:rsidR="00981839">
              <w:rPr>
                <w:b/>
              </w:rPr>
              <w:t>Other</w:t>
            </w:r>
          </w:p>
        </w:tc>
        <w:tc>
          <w:tcPr>
            <w:tcW w:w="948" w:type="dxa"/>
          </w:tcPr>
          <w:p w:rsidR="00B82049" w:rsidRPr="004A178B" w:rsidRDefault="00B82049" w:rsidP="004405A8">
            <w:pPr>
              <w:jc w:val="center"/>
              <w:rPr>
                <w:b/>
              </w:rPr>
            </w:pPr>
            <w:r w:rsidRPr="004A178B">
              <w:rPr>
                <w:b/>
              </w:rPr>
              <w:t>Total Hours Worked</w:t>
            </w:r>
          </w:p>
        </w:tc>
      </w:tr>
      <w:tr w:rsidR="00435089" w:rsidTr="00376FA6">
        <w:trPr>
          <w:trHeight w:val="200"/>
        </w:trPr>
        <w:tc>
          <w:tcPr>
            <w:tcW w:w="948" w:type="dxa"/>
          </w:tcPr>
          <w:p w:rsidR="00435089" w:rsidRPr="004215F2" w:rsidRDefault="00435089" w:rsidP="00185C18">
            <w:pPr>
              <w:rPr>
                <w:b/>
              </w:rPr>
            </w:pPr>
            <w:r w:rsidRPr="004215F2">
              <w:rPr>
                <w:b/>
              </w:rPr>
              <w:t xml:space="preserve">1  </w:t>
            </w:r>
          </w:p>
        </w:tc>
        <w:tc>
          <w:tcPr>
            <w:tcW w:w="948" w:type="dxa"/>
          </w:tcPr>
          <w:p w:rsidR="00435089" w:rsidRPr="00CC0482" w:rsidRDefault="00435089" w:rsidP="009A74EC"/>
        </w:tc>
        <w:tc>
          <w:tcPr>
            <w:tcW w:w="1034" w:type="dxa"/>
          </w:tcPr>
          <w:p w:rsidR="00435089" w:rsidRPr="00CC0482" w:rsidRDefault="00435089" w:rsidP="009A74EC"/>
        </w:tc>
        <w:tc>
          <w:tcPr>
            <w:tcW w:w="1121" w:type="dxa"/>
          </w:tcPr>
          <w:p w:rsidR="00435089" w:rsidRPr="00CC0482" w:rsidRDefault="00435089" w:rsidP="009A74EC"/>
        </w:tc>
        <w:tc>
          <w:tcPr>
            <w:tcW w:w="1121" w:type="dxa"/>
          </w:tcPr>
          <w:p w:rsidR="00435089" w:rsidRPr="00CC0482" w:rsidRDefault="00435089" w:rsidP="009A74EC"/>
        </w:tc>
        <w:tc>
          <w:tcPr>
            <w:tcW w:w="1221" w:type="dxa"/>
          </w:tcPr>
          <w:p w:rsidR="00435089" w:rsidRPr="00CC0482" w:rsidRDefault="00435089" w:rsidP="009A74EC"/>
        </w:tc>
        <w:tc>
          <w:tcPr>
            <w:tcW w:w="1080" w:type="dxa"/>
          </w:tcPr>
          <w:p w:rsidR="00435089" w:rsidRPr="00CC0482" w:rsidRDefault="00435089" w:rsidP="009A74EC"/>
        </w:tc>
        <w:tc>
          <w:tcPr>
            <w:tcW w:w="284" w:type="dxa"/>
          </w:tcPr>
          <w:p w:rsidR="00435089" w:rsidRPr="00170845" w:rsidRDefault="00435089" w:rsidP="00784877">
            <w:pPr>
              <w:rPr>
                <w:highlight w:val="black"/>
              </w:rPr>
            </w:pPr>
          </w:p>
        </w:tc>
        <w:tc>
          <w:tcPr>
            <w:tcW w:w="976" w:type="dxa"/>
          </w:tcPr>
          <w:p w:rsidR="00435089" w:rsidRPr="00290922" w:rsidRDefault="00435089" w:rsidP="00A767B6">
            <w:pPr>
              <w:rPr>
                <w:b/>
              </w:rPr>
            </w:pPr>
            <w:r w:rsidRPr="00290922">
              <w:rPr>
                <w:b/>
              </w:rPr>
              <w:t xml:space="preserve">16 </w:t>
            </w:r>
          </w:p>
        </w:tc>
        <w:tc>
          <w:tcPr>
            <w:tcW w:w="1007" w:type="dxa"/>
          </w:tcPr>
          <w:p w:rsidR="00435089" w:rsidRDefault="00435089" w:rsidP="0076287C"/>
        </w:tc>
        <w:tc>
          <w:tcPr>
            <w:tcW w:w="1034" w:type="dxa"/>
          </w:tcPr>
          <w:p w:rsidR="00435089" w:rsidRDefault="00435089" w:rsidP="0076287C"/>
        </w:tc>
        <w:tc>
          <w:tcPr>
            <w:tcW w:w="948" w:type="dxa"/>
          </w:tcPr>
          <w:p w:rsidR="00435089" w:rsidRDefault="00435089" w:rsidP="0076287C"/>
        </w:tc>
        <w:tc>
          <w:tcPr>
            <w:tcW w:w="948" w:type="dxa"/>
          </w:tcPr>
          <w:p w:rsidR="00435089" w:rsidRDefault="00435089" w:rsidP="0076287C"/>
        </w:tc>
        <w:tc>
          <w:tcPr>
            <w:tcW w:w="948" w:type="dxa"/>
          </w:tcPr>
          <w:p w:rsidR="00435089" w:rsidRDefault="00435089" w:rsidP="0076287C"/>
        </w:tc>
        <w:tc>
          <w:tcPr>
            <w:tcW w:w="948" w:type="dxa"/>
          </w:tcPr>
          <w:p w:rsidR="00435089" w:rsidRDefault="00435089" w:rsidP="0076287C"/>
        </w:tc>
      </w:tr>
      <w:tr w:rsidR="00CC0482" w:rsidTr="00376FA6">
        <w:trPr>
          <w:trHeight w:val="213"/>
        </w:trPr>
        <w:tc>
          <w:tcPr>
            <w:tcW w:w="948" w:type="dxa"/>
          </w:tcPr>
          <w:p w:rsidR="00CC0482" w:rsidRPr="004215F2" w:rsidRDefault="00CC0482" w:rsidP="00185C18">
            <w:pPr>
              <w:rPr>
                <w:b/>
              </w:rPr>
            </w:pPr>
            <w:r w:rsidRPr="004215F2">
              <w:rPr>
                <w:b/>
              </w:rPr>
              <w:t xml:space="preserve">2  </w:t>
            </w:r>
          </w:p>
        </w:tc>
        <w:tc>
          <w:tcPr>
            <w:tcW w:w="948" w:type="dxa"/>
          </w:tcPr>
          <w:p w:rsidR="00CC0482" w:rsidRPr="00CC0482" w:rsidRDefault="00CC0482" w:rsidP="00442472"/>
        </w:tc>
        <w:tc>
          <w:tcPr>
            <w:tcW w:w="1034" w:type="dxa"/>
          </w:tcPr>
          <w:p w:rsidR="00CC0482" w:rsidRPr="00CC0482" w:rsidRDefault="00CC0482" w:rsidP="00442472"/>
        </w:tc>
        <w:tc>
          <w:tcPr>
            <w:tcW w:w="1121" w:type="dxa"/>
          </w:tcPr>
          <w:p w:rsidR="00CC0482" w:rsidRPr="00CC0482" w:rsidRDefault="00CC0482" w:rsidP="00442472"/>
        </w:tc>
        <w:tc>
          <w:tcPr>
            <w:tcW w:w="1121" w:type="dxa"/>
          </w:tcPr>
          <w:p w:rsidR="00CC0482" w:rsidRPr="00CC0482" w:rsidRDefault="00CC0482" w:rsidP="00442472"/>
        </w:tc>
        <w:tc>
          <w:tcPr>
            <w:tcW w:w="1221" w:type="dxa"/>
          </w:tcPr>
          <w:p w:rsidR="00CC0482" w:rsidRPr="00CC0482" w:rsidRDefault="00CC0482" w:rsidP="00442472"/>
        </w:tc>
        <w:tc>
          <w:tcPr>
            <w:tcW w:w="1080" w:type="dxa"/>
          </w:tcPr>
          <w:p w:rsidR="00CC0482" w:rsidRPr="00CC0482" w:rsidRDefault="00CC0482" w:rsidP="00442472"/>
        </w:tc>
        <w:tc>
          <w:tcPr>
            <w:tcW w:w="284" w:type="dxa"/>
          </w:tcPr>
          <w:p w:rsidR="00CC0482" w:rsidRPr="00170845" w:rsidRDefault="00CC0482" w:rsidP="00784877">
            <w:pPr>
              <w:rPr>
                <w:highlight w:val="black"/>
              </w:rPr>
            </w:pPr>
          </w:p>
        </w:tc>
        <w:tc>
          <w:tcPr>
            <w:tcW w:w="976" w:type="dxa"/>
          </w:tcPr>
          <w:p w:rsidR="00CC0482" w:rsidRPr="00290922" w:rsidRDefault="00CC0482" w:rsidP="00376FA6">
            <w:pPr>
              <w:rPr>
                <w:b/>
              </w:rPr>
            </w:pPr>
            <w:r w:rsidRPr="00290922">
              <w:rPr>
                <w:b/>
              </w:rPr>
              <w:t xml:space="preserve">17 </w:t>
            </w:r>
          </w:p>
        </w:tc>
        <w:tc>
          <w:tcPr>
            <w:tcW w:w="1007" w:type="dxa"/>
          </w:tcPr>
          <w:p w:rsidR="00CC0482" w:rsidRPr="00A767B6" w:rsidRDefault="00CC0482" w:rsidP="00391CEA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CC0482" w:rsidRDefault="00CC0482" w:rsidP="00391CEA"/>
        </w:tc>
        <w:tc>
          <w:tcPr>
            <w:tcW w:w="948" w:type="dxa"/>
          </w:tcPr>
          <w:p w:rsidR="00CC0482" w:rsidRDefault="00CC0482" w:rsidP="00391CEA"/>
        </w:tc>
        <w:tc>
          <w:tcPr>
            <w:tcW w:w="948" w:type="dxa"/>
          </w:tcPr>
          <w:p w:rsidR="00CC0482" w:rsidRDefault="00CC0482" w:rsidP="00391CEA"/>
        </w:tc>
        <w:tc>
          <w:tcPr>
            <w:tcW w:w="948" w:type="dxa"/>
          </w:tcPr>
          <w:p w:rsidR="00CC0482" w:rsidRDefault="00CC0482" w:rsidP="0076287C"/>
        </w:tc>
        <w:tc>
          <w:tcPr>
            <w:tcW w:w="948" w:type="dxa"/>
          </w:tcPr>
          <w:p w:rsidR="00CC0482" w:rsidRDefault="00CC0482" w:rsidP="0076287C"/>
        </w:tc>
      </w:tr>
      <w:tr w:rsidR="00376FA6" w:rsidTr="00376FA6">
        <w:trPr>
          <w:trHeight w:val="213"/>
        </w:trPr>
        <w:tc>
          <w:tcPr>
            <w:tcW w:w="948" w:type="dxa"/>
          </w:tcPr>
          <w:p w:rsidR="00376FA6" w:rsidRPr="004215F2" w:rsidRDefault="00376FA6" w:rsidP="00B67E10">
            <w:pPr>
              <w:rPr>
                <w:b/>
              </w:rPr>
            </w:pPr>
            <w:r w:rsidRPr="004215F2">
              <w:rPr>
                <w:b/>
              </w:rPr>
              <w:t xml:space="preserve">3  </w:t>
            </w:r>
          </w:p>
        </w:tc>
        <w:tc>
          <w:tcPr>
            <w:tcW w:w="948" w:type="dxa"/>
          </w:tcPr>
          <w:p w:rsidR="00376FA6" w:rsidRPr="00CC0482" w:rsidRDefault="00376FA6" w:rsidP="00063174">
            <w:pPr>
              <w:rPr>
                <w:color w:val="C00000"/>
              </w:rPr>
            </w:pPr>
          </w:p>
        </w:tc>
        <w:tc>
          <w:tcPr>
            <w:tcW w:w="1034" w:type="dxa"/>
          </w:tcPr>
          <w:p w:rsidR="00376FA6" w:rsidRPr="00CC0482" w:rsidRDefault="00376FA6" w:rsidP="00063174">
            <w:pPr>
              <w:rPr>
                <w:color w:val="C00000"/>
              </w:rPr>
            </w:pPr>
          </w:p>
        </w:tc>
        <w:tc>
          <w:tcPr>
            <w:tcW w:w="1121" w:type="dxa"/>
          </w:tcPr>
          <w:p w:rsidR="00376FA6" w:rsidRPr="00CC0482" w:rsidRDefault="00376FA6" w:rsidP="00063174">
            <w:pPr>
              <w:rPr>
                <w:color w:val="C00000"/>
              </w:rPr>
            </w:pPr>
          </w:p>
        </w:tc>
        <w:tc>
          <w:tcPr>
            <w:tcW w:w="1121" w:type="dxa"/>
          </w:tcPr>
          <w:p w:rsidR="00376FA6" w:rsidRPr="00CC0482" w:rsidRDefault="00376FA6" w:rsidP="00063174">
            <w:pPr>
              <w:rPr>
                <w:color w:val="C00000"/>
              </w:rPr>
            </w:pPr>
          </w:p>
        </w:tc>
        <w:tc>
          <w:tcPr>
            <w:tcW w:w="1221" w:type="dxa"/>
          </w:tcPr>
          <w:p w:rsidR="00376FA6" w:rsidRPr="00CC0482" w:rsidRDefault="00376FA6" w:rsidP="00063174"/>
        </w:tc>
        <w:tc>
          <w:tcPr>
            <w:tcW w:w="1080" w:type="dxa"/>
          </w:tcPr>
          <w:p w:rsidR="00376FA6" w:rsidRPr="00CC0482" w:rsidRDefault="00376FA6" w:rsidP="00063174">
            <w:pPr>
              <w:rPr>
                <w:color w:val="C00000"/>
              </w:rPr>
            </w:pPr>
          </w:p>
        </w:tc>
        <w:tc>
          <w:tcPr>
            <w:tcW w:w="284" w:type="dxa"/>
          </w:tcPr>
          <w:p w:rsidR="00376FA6" w:rsidRPr="00170845" w:rsidRDefault="00376FA6" w:rsidP="00784877">
            <w:pPr>
              <w:rPr>
                <w:highlight w:val="black"/>
              </w:rPr>
            </w:pPr>
          </w:p>
        </w:tc>
        <w:tc>
          <w:tcPr>
            <w:tcW w:w="976" w:type="dxa"/>
          </w:tcPr>
          <w:p w:rsidR="00376FA6" w:rsidRPr="00290922" w:rsidRDefault="00376FA6" w:rsidP="00376FA6">
            <w:pPr>
              <w:rPr>
                <w:b/>
              </w:rPr>
            </w:pPr>
            <w:r w:rsidRPr="00290922">
              <w:rPr>
                <w:b/>
              </w:rPr>
              <w:t xml:space="preserve">18  </w:t>
            </w:r>
          </w:p>
        </w:tc>
        <w:tc>
          <w:tcPr>
            <w:tcW w:w="1007" w:type="dxa"/>
          </w:tcPr>
          <w:p w:rsidR="00376FA6" w:rsidRDefault="00376FA6" w:rsidP="00391CEA"/>
        </w:tc>
        <w:tc>
          <w:tcPr>
            <w:tcW w:w="1034" w:type="dxa"/>
          </w:tcPr>
          <w:p w:rsidR="00376FA6" w:rsidRDefault="00376FA6" w:rsidP="00391CEA"/>
        </w:tc>
        <w:tc>
          <w:tcPr>
            <w:tcW w:w="948" w:type="dxa"/>
          </w:tcPr>
          <w:p w:rsidR="00376FA6" w:rsidRDefault="00376FA6" w:rsidP="00391CEA"/>
        </w:tc>
        <w:tc>
          <w:tcPr>
            <w:tcW w:w="948" w:type="dxa"/>
          </w:tcPr>
          <w:p w:rsidR="00376FA6" w:rsidRDefault="00376FA6" w:rsidP="00391CEA"/>
        </w:tc>
        <w:tc>
          <w:tcPr>
            <w:tcW w:w="948" w:type="dxa"/>
          </w:tcPr>
          <w:p w:rsidR="00376FA6" w:rsidRDefault="00376FA6" w:rsidP="003A6161"/>
        </w:tc>
        <w:tc>
          <w:tcPr>
            <w:tcW w:w="948" w:type="dxa"/>
          </w:tcPr>
          <w:p w:rsidR="00376FA6" w:rsidRDefault="00376FA6" w:rsidP="003A6161"/>
        </w:tc>
      </w:tr>
      <w:tr w:rsidR="004215F2" w:rsidTr="00376FA6">
        <w:trPr>
          <w:trHeight w:val="200"/>
        </w:trPr>
        <w:tc>
          <w:tcPr>
            <w:tcW w:w="948" w:type="dxa"/>
          </w:tcPr>
          <w:p w:rsidR="004215F2" w:rsidRPr="004215F2" w:rsidRDefault="004215F2" w:rsidP="00B67E10">
            <w:pPr>
              <w:rPr>
                <w:b/>
              </w:rPr>
            </w:pPr>
            <w:r w:rsidRPr="004215F2">
              <w:rPr>
                <w:b/>
              </w:rPr>
              <w:t xml:space="preserve">4 </w:t>
            </w:r>
          </w:p>
        </w:tc>
        <w:tc>
          <w:tcPr>
            <w:tcW w:w="948" w:type="dxa"/>
          </w:tcPr>
          <w:p w:rsidR="004215F2" w:rsidRPr="00CC0482" w:rsidRDefault="004215F2" w:rsidP="0076287C">
            <w:pPr>
              <w:rPr>
                <w:color w:val="C00000"/>
              </w:rPr>
            </w:pPr>
          </w:p>
        </w:tc>
        <w:tc>
          <w:tcPr>
            <w:tcW w:w="1034" w:type="dxa"/>
          </w:tcPr>
          <w:p w:rsidR="004215F2" w:rsidRPr="004215F2" w:rsidRDefault="004215F2" w:rsidP="0076287C">
            <w:pPr>
              <w:rPr>
                <w:color w:val="C00000"/>
              </w:rPr>
            </w:pPr>
          </w:p>
        </w:tc>
        <w:tc>
          <w:tcPr>
            <w:tcW w:w="1121" w:type="dxa"/>
          </w:tcPr>
          <w:p w:rsidR="004215F2" w:rsidRPr="004215F2" w:rsidRDefault="004215F2" w:rsidP="0076287C">
            <w:pPr>
              <w:rPr>
                <w:color w:val="C00000"/>
              </w:rPr>
            </w:pPr>
          </w:p>
        </w:tc>
        <w:tc>
          <w:tcPr>
            <w:tcW w:w="1121" w:type="dxa"/>
          </w:tcPr>
          <w:p w:rsidR="004215F2" w:rsidRPr="00CC0482" w:rsidRDefault="004215F2" w:rsidP="0076287C">
            <w:pPr>
              <w:rPr>
                <w:color w:val="C00000"/>
              </w:rPr>
            </w:pPr>
          </w:p>
        </w:tc>
        <w:tc>
          <w:tcPr>
            <w:tcW w:w="1221" w:type="dxa"/>
          </w:tcPr>
          <w:p w:rsidR="004215F2" w:rsidRPr="00CC0482" w:rsidRDefault="004215F2" w:rsidP="00442472"/>
        </w:tc>
        <w:tc>
          <w:tcPr>
            <w:tcW w:w="1080" w:type="dxa"/>
          </w:tcPr>
          <w:p w:rsidR="004215F2" w:rsidRPr="00CC0482" w:rsidRDefault="004215F2" w:rsidP="0076287C">
            <w:pPr>
              <w:rPr>
                <w:color w:val="C00000"/>
              </w:rPr>
            </w:pPr>
          </w:p>
        </w:tc>
        <w:tc>
          <w:tcPr>
            <w:tcW w:w="284" w:type="dxa"/>
          </w:tcPr>
          <w:p w:rsidR="004215F2" w:rsidRPr="00170845" w:rsidRDefault="004215F2" w:rsidP="00784877">
            <w:pPr>
              <w:rPr>
                <w:highlight w:val="black"/>
              </w:rPr>
            </w:pPr>
          </w:p>
        </w:tc>
        <w:tc>
          <w:tcPr>
            <w:tcW w:w="976" w:type="dxa"/>
          </w:tcPr>
          <w:p w:rsidR="004215F2" w:rsidRPr="00290922" w:rsidRDefault="004215F2" w:rsidP="00376FA6">
            <w:pPr>
              <w:rPr>
                <w:b/>
              </w:rPr>
            </w:pPr>
            <w:r w:rsidRPr="00290922">
              <w:rPr>
                <w:b/>
              </w:rPr>
              <w:t xml:space="preserve">19  </w:t>
            </w:r>
          </w:p>
        </w:tc>
        <w:tc>
          <w:tcPr>
            <w:tcW w:w="1007" w:type="dxa"/>
          </w:tcPr>
          <w:p w:rsidR="004215F2" w:rsidRDefault="004215F2" w:rsidP="00391CEA"/>
        </w:tc>
        <w:tc>
          <w:tcPr>
            <w:tcW w:w="1034" w:type="dxa"/>
          </w:tcPr>
          <w:p w:rsidR="004215F2" w:rsidRDefault="004215F2" w:rsidP="00391CEA"/>
        </w:tc>
        <w:tc>
          <w:tcPr>
            <w:tcW w:w="948" w:type="dxa"/>
          </w:tcPr>
          <w:p w:rsidR="004215F2" w:rsidRDefault="004215F2" w:rsidP="00391CEA"/>
        </w:tc>
        <w:tc>
          <w:tcPr>
            <w:tcW w:w="948" w:type="dxa"/>
          </w:tcPr>
          <w:p w:rsidR="004215F2" w:rsidRDefault="004215F2" w:rsidP="00391CEA"/>
        </w:tc>
        <w:tc>
          <w:tcPr>
            <w:tcW w:w="948" w:type="dxa"/>
          </w:tcPr>
          <w:p w:rsidR="004215F2" w:rsidRDefault="004215F2" w:rsidP="003A6161"/>
        </w:tc>
        <w:tc>
          <w:tcPr>
            <w:tcW w:w="948" w:type="dxa"/>
          </w:tcPr>
          <w:p w:rsidR="004215F2" w:rsidRDefault="004215F2" w:rsidP="003A6161"/>
        </w:tc>
      </w:tr>
      <w:tr w:rsidR="004215F2" w:rsidTr="00376FA6">
        <w:trPr>
          <w:trHeight w:val="213"/>
        </w:trPr>
        <w:tc>
          <w:tcPr>
            <w:tcW w:w="948" w:type="dxa"/>
          </w:tcPr>
          <w:p w:rsidR="004215F2" w:rsidRPr="004215F2" w:rsidRDefault="004215F2" w:rsidP="00B67E10">
            <w:pPr>
              <w:rPr>
                <w:b/>
              </w:rPr>
            </w:pPr>
            <w:r w:rsidRPr="004215F2">
              <w:rPr>
                <w:b/>
              </w:rPr>
              <w:t xml:space="preserve">5 </w:t>
            </w:r>
            <w:r>
              <w:rPr>
                <w:b/>
              </w:rPr>
              <w:t xml:space="preserve"> </w:t>
            </w:r>
          </w:p>
        </w:tc>
        <w:tc>
          <w:tcPr>
            <w:tcW w:w="948" w:type="dxa"/>
          </w:tcPr>
          <w:p w:rsidR="004215F2" w:rsidRPr="00CC0482" w:rsidRDefault="004215F2" w:rsidP="0076287C">
            <w:pPr>
              <w:rPr>
                <w:color w:val="C00000"/>
              </w:rPr>
            </w:pPr>
          </w:p>
        </w:tc>
        <w:tc>
          <w:tcPr>
            <w:tcW w:w="1034" w:type="dxa"/>
          </w:tcPr>
          <w:p w:rsidR="004215F2" w:rsidRPr="004215F2" w:rsidRDefault="004215F2" w:rsidP="0076287C">
            <w:pPr>
              <w:rPr>
                <w:color w:val="C00000"/>
              </w:rPr>
            </w:pPr>
          </w:p>
        </w:tc>
        <w:tc>
          <w:tcPr>
            <w:tcW w:w="1121" w:type="dxa"/>
          </w:tcPr>
          <w:p w:rsidR="004215F2" w:rsidRPr="004215F2" w:rsidRDefault="004215F2" w:rsidP="0076287C">
            <w:pPr>
              <w:rPr>
                <w:color w:val="C00000"/>
              </w:rPr>
            </w:pPr>
          </w:p>
        </w:tc>
        <w:tc>
          <w:tcPr>
            <w:tcW w:w="1121" w:type="dxa"/>
          </w:tcPr>
          <w:p w:rsidR="004215F2" w:rsidRPr="00CC0482" w:rsidRDefault="004215F2" w:rsidP="0076287C">
            <w:pPr>
              <w:rPr>
                <w:color w:val="C00000"/>
              </w:rPr>
            </w:pPr>
          </w:p>
        </w:tc>
        <w:tc>
          <w:tcPr>
            <w:tcW w:w="1221" w:type="dxa"/>
          </w:tcPr>
          <w:p w:rsidR="004215F2" w:rsidRPr="00CC0482" w:rsidRDefault="004215F2" w:rsidP="00442472"/>
        </w:tc>
        <w:tc>
          <w:tcPr>
            <w:tcW w:w="1080" w:type="dxa"/>
          </w:tcPr>
          <w:p w:rsidR="004215F2" w:rsidRPr="00CC0482" w:rsidRDefault="004215F2" w:rsidP="0076287C">
            <w:pPr>
              <w:rPr>
                <w:color w:val="C00000"/>
              </w:rPr>
            </w:pPr>
          </w:p>
        </w:tc>
        <w:tc>
          <w:tcPr>
            <w:tcW w:w="284" w:type="dxa"/>
          </w:tcPr>
          <w:p w:rsidR="004215F2" w:rsidRPr="00170845" w:rsidRDefault="004215F2" w:rsidP="00784877">
            <w:pPr>
              <w:rPr>
                <w:highlight w:val="black"/>
              </w:rPr>
            </w:pPr>
          </w:p>
        </w:tc>
        <w:tc>
          <w:tcPr>
            <w:tcW w:w="976" w:type="dxa"/>
          </w:tcPr>
          <w:p w:rsidR="004215F2" w:rsidRPr="00290922" w:rsidRDefault="004215F2" w:rsidP="00376FA6">
            <w:pPr>
              <w:rPr>
                <w:b/>
              </w:rPr>
            </w:pPr>
            <w:r w:rsidRPr="00290922">
              <w:rPr>
                <w:b/>
              </w:rPr>
              <w:t xml:space="preserve">20 </w:t>
            </w:r>
          </w:p>
        </w:tc>
        <w:tc>
          <w:tcPr>
            <w:tcW w:w="1007" w:type="dxa"/>
          </w:tcPr>
          <w:p w:rsidR="004215F2" w:rsidRDefault="004215F2" w:rsidP="00391CEA"/>
        </w:tc>
        <w:tc>
          <w:tcPr>
            <w:tcW w:w="1034" w:type="dxa"/>
          </w:tcPr>
          <w:p w:rsidR="004215F2" w:rsidRDefault="004215F2" w:rsidP="00391CEA"/>
        </w:tc>
        <w:tc>
          <w:tcPr>
            <w:tcW w:w="948" w:type="dxa"/>
          </w:tcPr>
          <w:p w:rsidR="004215F2" w:rsidRDefault="004215F2" w:rsidP="00391CEA"/>
        </w:tc>
        <w:tc>
          <w:tcPr>
            <w:tcW w:w="948" w:type="dxa"/>
          </w:tcPr>
          <w:p w:rsidR="004215F2" w:rsidRDefault="004215F2" w:rsidP="00391CEA"/>
        </w:tc>
        <w:tc>
          <w:tcPr>
            <w:tcW w:w="948" w:type="dxa"/>
          </w:tcPr>
          <w:p w:rsidR="004215F2" w:rsidRDefault="004215F2" w:rsidP="00591C6F"/>
        </w:tc>
        <w:tc>
          <w:tcPr>
            <w:tcW w:w="948" w:type="dxa"/>
          </w:tcPr>
          <w:p w:rsidR="004215F2" w:rsidRDefault="004215F2" w:rsidP="00591C6F"/>
        </w:tc>
      </w:tr>
      <w:tr w:rsidR="004215F2" w:rsidTr="00376FA6">
        <w:trPr>
          <w:trHeight w:val="200"/>
        </w:trPr>
        <w:tc>
          <w:tcPr>
            <w:tcW w:w="948" w:type="dxa"/>
          </w:tcPr>
          <w:p w:rsidR="004215F2" w:rsidRPr="004215F2" w:rsidRDefault="004215F2" w:rsidP="00B67E10">
            <w:pPr>
              <w:rPr>
                <w:b/>
              </w:rPr>
            </w:pPr>
            <w:r w:rsidRPr="004215F2">
              <w:rPr>
                <w:b/>
              </w:rPr>
              <w:t xml:space="preserve">6   </w:t>
            </w:r>
          </w:p>
        </w:tc>
        <w:tc>
          <w:tcPr>
            <w:tcW w:w="948" w:type="dxa"/>
          </w:tcPr>
          <w:p w:rsidR="004215F2" w:rsidRPr="00CC0482" w:rsidRDefault="004215F2" w:rsidP="0076287C">
            <w:pPr>
              <w:rPr>
                <w:color w:val="C00000"/>
              </w:rPr>
            </w:pPr>
          </w:p>
        </w:tc>
        <w:tc>
          <w:tcPr>
            <w:tcW w:w="1034" w:type="dxa"/>
          </w:tcPr>
          <w:p w:rsidR="004215F2" w:rsidRPr="00CC0482" w:rsidRDefault="004215F2" w:rsidP="0076287C">
            <w:pPr>
              <w:rPr>
                <w:color w:val="C00000"/>
              </w:rPr>
            </w:pPr>
          </w:p>
        </w:tc>
        <w:tc>
          <w:tcPr>
            <w:tcW w:w="1121" w:type="dxa"/>
          </w:tcPr>
          <w:p w:rsidR="004215F2" w:rsidRPr="00CC0482" w:rsidRDefault="004215F2" w:rsidP="0076287C">
            <w:pPr>
              <w:rPr>
                <w:color w:val="C00000"/>
              </w:rPr>
            </w:pPr>
          </w:p>
        </w:tc>
        <w:tc>
          <w:tcPr>
            <w:tcW w:w="1121" w:type="dxa"/>
          </w:tcPr>
          <w:p w:rsidR="004215F2" w:rsidRPr="00CC0482" w:rsidRDefault="004215F2" w:rsidP="0076287C">
            <w:pPr>
              <w:rPr>
                <w:color w:val="C00000"/>
              </w:rPr>
            </w:pPr>
          </w:p>
        </w:tc>
        <w:tc>
          <w:tcPr>
            <w:tcW w:w="1221" w:type="dxa"/>
          </w:tcPr>
          <w:p w:rsidR="004215F2" w:rsidRPr="00CC0482" w:rsidRDefault="004215F2" w:rsidP="00442472"/>
        </w:tc>
        <w:tc>
          <w:tcPr>
            <w:tcW w:w="1080" w:type="dxa"/>
          </w:tcPr>
          <w:p w:rsidR="004215F2" w:rsidRPr="004215F2" w:rsidRDefault="004215F2" w:rsidP="0076287C">
            <w:pPr>
              <w:rPr>
                <w:color w:val="C00000"/>
              </w:rPr>
            </w:pPr>
          </w:p>
        </w:tc>
        <w:tc>
          <w:tcPr>
            <w:tcW w:w="284" w:type="dxa"/>
          </w:tcPr>
          <w:p w:rsidR="004215F2" w:rsidRPr="00170845" w:rsidRDefault="004215F2" w:rsidP="00784877">
            <w:pPr>
              <w:rPr>
                <w:highlight w:val="black"/>
              </w:rPr>
            </w:pPr>
          </w:p>
        </w:tc>
        <w:tc>
          <w:tcPr>
            <w:tcW w:w="976" w:type="dxa"/>
          </w:tcPr>
          <w:p w:rsidR="004215F2" w:rsidRPr="00290922" w:rsidRDefault="004215F2" w:rsidP="00376FA6">
            <w:pPr>
              <w:rPr>
                <w:b/>
              </w:rPr>
            </w:pPr>
            <w:r w:rsidRPr="00290922">
              <w:rPr>
                <w:b/>
              </w:rPr>
              <w:t xml:space="preserve">21 </w:t>
            </w:r>
          </w:p>
        </w:tc>
        <w:tc>
          <w:tcPr>
            <w:tcW w:w="1007" w:type="dxa"/>
          </w:tcPr>
          <w:p w:rsidR="004215F2" w:rsidRDefault="004215F2" w:rsidP="00391CEA"/>
        </w:tc>
        <w:tc>
          <w:tcPr>
            <w:tcW w:w="1034" w:type="dxa"/>
          </w:tcPr>
          <w:p w:rsidR="004215F2" w:rsidRDefault="004215F2" w:rsidP="00391CEA"/>
        </w:tc>
        <w:tc>
          <w:tcPr>
            <w:tcW w:w="948" w:type="dxa"/>
          </w:tcPr>
          <w:p w:rsidR="004215F2" w:rsidRDefault="004215F2" w:rsidP="00391CEA"/>
        </w:tc>
        <w:tc>
          <w:tcPr>
            <w:tcW w:w="948" w:type="dxa"/>
          </w:tcPr>
          <w:p w:rsidR="004215F2" w:rsidRDefault="004215F2" w:rsidP="00391CEA"/>
        </w:tc>
        <w:tc>
          <w:tcPr>
            <w:tcW w:w="948" w:type="dxa"/>
          </w:tcPr>
          <w:p w:rsidR="004215F2" w:rsidRDefault="004215F2" w:rsidP="00591C6F"/>
        </w:tc>
        <w:tc>
          <w:tcPr>
            <w:tcW w:w="948" w:type="dxa"/>
          </w:tcPr>
          <w:p w:rsidR="004215F2" w:rsidRDefault="004215F2" w:rsidP="00591C6F"/>
        </w:tc>
      </w:tr>
      <w:tr w:rsidR="004215F2" w:rsidTr="00376FA6">
        <w:trPr>
          <w:trHeight w:val="213"/>
        </w:trPr>
        <w:tc>
          <w:tcPr>
            <w:tcW w:w="948" w:type="dxa"/>
          </w:tcPr>
          <w:p w:rsidR="004215F2" w:rsidRPr="004215F2" w:rsidRDefault="004215F2" w:rsidP="00B67E10">
            <w:pPr>
              <w:rPr>
                <w:b/>
              </w:rPr>
            </w:pPr>
            <w:r w:rsidRPr="004215F2">
              <w:rPr>
                <w:b/>
              </w:rPr>
              <w:t xml:space="preserve">7    </w:t>
            </w:r>
          </w:p>
        </w:tc>
        <w:tc>
          <w:tcPr>
            <w:tcW w:w="948" w:type="dxa"/>
          </w:tcPr>
          <w:p w:rsidR="004215F2" w:rsidRPr="00CC0482" w:rsidRDefault="004215F2" w:rsidP="0076287C">
            <w:pPr>
              <w:rPr>
                <w:color w:val="C00000"/>
              </w:rPr>
            </w:pPr>
          </w:p>
        </w:tc>
        <w:tc>
          <w:tcPr>
            <w:tcW w:w="1034" w:type="dxa"/>
          </w:tcPr>
          <w:p w:rsidR="004215F2" w:rsidRPr="00CC0482" w:rsidRDefault="004215F2" w:rsidP="0076287C">
            <w:pPr>
              <w:rPr>
                <w:color w:val="C00000"/>
              </w:rPr>
            </w:pPr>
          </w:p>
        </w:tc>
        <w:tc>
          <w:tcPr>
            <w:tcW w:w="1121" w:type="dxa"/>
          </w:tcPr>
          <w:p w:rsidR="004215F2" w:rsidRPr="00CC0482" w:rsidRDefault="004215F2" w:rsidP="0076287C">
            <w:pPr>
              <w:rPr>
                <w:color w:val="C00000"/>
              </w:rPr>
            </w:pPr>
          </w:p>
        </w:tc>
        <w:tc>
          <w:tcPr>
            <w:tcW w:w="1121" w:type="dxa"/>
          </w:tcPr>
          <w:p w:rsidR="004215F2" w:rsidRPr="00CC0482" w:rsidRDefault="004215F2" w:rsidP="0076287C">
            <w:pPr>
              <w:rPr>
                <w:color w:val="C00000"/>
              </w:rPr>
            </w:pPr>
          </w:p>
        </w:tc>
        <w:tc>
          <w:tcPr>
            <w:tcW w:w="1221" w:type="dxa"/>
          </w:tcPr>
          <w:p w:rsidR="004215F2" w:rsidRPr="00CC0482" w:rsidRDefault="004215F2" w:rsidP="00442472"/>
        </w:tc>
        <w:tc>
          <w:tcPr>
            <w:tcW w:w="1080" w:type="dxa"/>
          </w:tcPr>
          <w:p w:rsidR="004215F2" w:rsidRPr="004215F2" w:rsidRDefault="004215F2" w:rsidP="0076287C">
            <w:pPr>
              <w:rPr>
                <w:color w:val="C00000"/>
              </w:rPr>
            </w:pPr>
          </w:p>
        </w:tc>
        <w:tc>
          <w:tcPr>
            <w:tcW w:w="284" w:type="dxa"/>
          </w:tcPr>
          <w:p w:rsidR="004215F2" w:rsidRPr="00170845" w:rsidRDefault="004215F2" w:rsidP="00784877">
            <w:pPr>
              <w:rPr>
                <w:highlight w:val="black"/>
              </w:rPr>
            </w:pPr>
          </w:p>
        </w:tc>
        <w:tc>
          <w:tcPr>
            <w:tcW w:w="976" w:type="dxa"/>
          </w:tcPr>
          <w:p w:rsidR="004215F2" w:rsidRPr="00290922" w:rsidRDefault="004215F2" w:rsidP="00A767B6">
            <w:pPr>
              <w:rPr>
                <w:b/>
              </w:rPr>
            </w:pPr>
            <w:r w:rsidRPr="00290922">
              <w:rPr>
                <w:b/>
              </w:rPr>
              <w:t xml:space="preserve">22 </w:t>
            </w:r>
          </w:p>
        </w:tc>
        <w:tc>
          <w:tcPr>
            <w:tcW w:w="1007" w:type="dxa"/>
          </w:tcPr>
          <w:p w:rsidR="004215F2" w:rsidRDefault="004215F2" w:rsidP="0076287C"/>
        </w:tc>
        <w:tc>
          <w:tcPr>
            <w:tcW w:w="1034" w:type="dxa"/>
          </w:tcPr>
          <w:p w:rsidR="004215F2" w:rsidRDefault="004215F2" w:rsidP="0076287C"/>
        </w:tc>
        <w:tc>
          <w:tcPr>
            <w:tcW w:w="948" w:type="dxa"/>
          </w:tcPr>
          <w:p w:rsidR="004215F2" w:rsidRDefault="004215F2" w:rsidP="0076287C"/>
        </w:tc>
        <w:tc>
          <w:tcPr>
            <w:tcW w:w="948" w:type="dxa"/>
          </w:tcPr>
          <w:p w:rsidR="004215F2" w:rsidRDefault="004215F2" w:rsidP="0076287C"/>
        </w:tc>
        <w:tc>
          <w:tcPr>
            <w:tcW w:w="948" w:type="dxa"/>
          </w:tcPr>
          <w:p w:rsidR="004215F2" w:rsidRDefault="004215F2" w:rsidP="0076287C"/>
        </w:tc>
        <w:tc>
          <w:tcPr>
            <w:tcW w:w="948" w:type="dxa"/>
          </w:tcPr>
          <w:p w:rsidR="004215F2" w:rsidRDefault="004215F2" w:rsidP="0076287C"/>
        </w:tc>
      </w:tr>
      <w:tr w:rsidR="004215F2" w:rsidTr="00376FA6">
        <w:trPr>
          <w:trHeight w:val="200"/>
        </w:trPr>
        <w:tc>
          <w:tcPr>
            <w:tcW w:w="948" w:type="dxa"/>
          </w:tcPr>
          <w:p w:rsidR="004215F2" w:rsidRPr="004215F2" w:rsidRDefault="004215F2" w:rsidP="004215F2">
            <w:pPr>
              <w:rPr>
                <w:b/>
                <w:sz w:val="20"/>
                <w:szCs w:val="20"/>
              </w:rPr>
            </w:pPr>
            <w:r w:rsidRPr="004215F2">
              <w:rPr>
                <w:b/>
              </w:rPr>
              <w:t xml:space="preserve">8  </w:t>
            </w:r>
          </w:p>
        </w:tc>
        <w:tc>
          <w:tcPr>
            <w:tcW w:w="948" w:type="dxa"/>
          </w:tcPr>
          <w:p w:rsidR="004215F2" w:rsidRPr="00CC0482" w:rsidRDefault="004215F2" w:rsidP="00442472"/>
        </w:tc>
        <w:tc>
          <w:tcPr>
            <w:tcW w:w="1034" w:type="dxa"/>
          </w:tcPr>
          <w:p w:rsidR="004215F2" w:rsidRPr="00CC0482" w:rsidRDefault="004215F2" w:rsidP="00442472"/>
        </w:tc>
        <w:tc>
          <w:tcPr>
            <w:tcW w:w="1121" w:type="dxa"/>
          </w:tcPr>
          <w:p w:rsidR="004215F2" w:rsidRPr="00CC0482" w:rsidRDefault="004215F2" w:rsidP="00442472"/>
        </w:tc>
        <w:tc>
          <w:tcPr>
            <w:tcW w:w="1121" w:type="dxa"/>
          </w:tcPr>
          <w:p w:rsidR="004215F2" w:rsidRPr="00CC0482" w:rsidRDefault="004215F2" w:rsidP="00442472"/>
        </w:tc>
        <w:tc>
          <w:tcPr>
            <w:tcW w:w="1221" w:type="dxa"/>
          </w:tcPr>
          <w:p w:rsidR="004215F2" w:rsidRPr="00CC0482" w:rsidRDefault="004215F2" w:rsidP="00442472"/>
        </w:tc>
        <w:tc>
          <w:tcPr>
            <w:tcW w:w="1080" w:type="dxa"/>
          </w:tcPr>
          <w:p w:rsidR="004215F2" w:rsidRPr="00CC0482" w:rsidRDefault="004215F2" w:rsidP="00442472"/>
        </w:tc>
        <w:tc>
          <w:tcPr>
            <w:tcW w:w="284" w:type="dxa"/>
          </w:tcPr>
          <w:p w:rsidR="004215F2" w:rsidRPr="00170845" w:rsidRDefault="004215F2" w:rsidP="00784877">
            <w:pPr>
              <w:rPr>
                <w:highlight w:val="black"/>
              </w:rPr>
            </w:pPr>
          </w:p>
        </w:tc>
        <w:tc>
          <w:tcPr>
            <w:tcW w:w="976" w:type="dxa"/>
          </w:tcPr>
          <w:p w:rsidR="004215F2" w:rsidRPr="00290922" w:rsidRDefault="004215F2" w:rsidP="00A767B6">
            <w:pPr>
              <w:rPr>
                <w:b/>
              </w:rPr>
            </w:pPr>
            <w:r w:rsidRPr="00290922">
              <w:rPr>
                <w:b/>
              </w:rPr>
              <w:t xml:space="preserve">23 </w:t>
            </w:r>
          </w:p>
        </w:tc>
        <w:tc>
          <w:tcPr>
            <w:tcW w:w="1007" w:type="dxa"/>
          </w:tcPr>
          <w:p w:rsidR="004215F2" w:rsidRDefault="004215F2" w:rsidP="003A6161"/>
        </w:tc>
        <w:tc>
          <w:tcPr>
            <w:tcW w:w="1034" w:type="dxa"/>
          </w:tcPr>
          <w:p w:rsidR="004215F2" w:rsidRDefault="004215F2" w:rsidP="003A6161"/>
        </w:tc>
        <w:tc>
          <w:tcPr>
            <w:tcW w:w="948" w:type="dxa"/>
          </w:tcPr>
          <w:p w:rsidR="004215F2" w:rsidRDefault="004215F2" w:rsidP="003A6161"/>
        </w:tc>
        <w:tc>
          <w:tcPr>
            <w:tcW w:w="948" w:type="dxa"/>
          </w:tcPr>
          <w:p w:rsidR="004215F2" w:rsidRDefault="004215F2" w:rsidP="003A6161"/>
        </w:tc>
        <w:tc>
          <w:tcPr>
            <w:tcW w:w="948" w:type="dxa"/>
          </w:tcPr>
          <w:p w:rsidR="004215F2" w:rsidRDefault="004215F2" w:rsidP="003A6161"/>
        </w:tc>
        <w:tc>
          <w:tcPr>
            <w:tcW w:w="948" w:type="dxa"/>
          </w:tcPr>
          <w:p w:rsidR="004215F2" w:rsidRDefault="004215F2" w:rsidP="003A6161"/>
        </w:tc>
      </w:tr>
      <w:tr w:rsidR="004215F2" w:rsidTr="00376FA6">
        <w:trPr>
          <w:trHeight w:val="213"/>
        </w:trPr>
        <w:tc>
          <w:tcPr>
            <w:tcW w:w="948" w:type="dxa"/>
          </w:tcPr>
          <w:p w:rsidR="004215F2" w:rsidRPr="004215F2" w:rsidRDefault="004215F2" w:rsidP="004215F2">
            <w:pPr>
              <w:rPr>
                <w:b/>
                <w:sz w:val="20"/>
                <w:szCs w:val="20"/>
              </w:rPr>
            </w:pPr>
            <w:r w:rsidRPr="004215F2">
              <w:rPr>
                <w:b/>
              </w:rPr>
              <w:t xml:space="preserve">9   </w:t>
            </w:r>
          </w:p>
        </w:tc>
        <w:tc>
          <w:tcPr>
            <w:tcW w:w="948" w:type="dxa"/>
          </w:tcPr>
          <w:p w:rsidR="004215F2" w:rsidRPr="00CC0482" w:rsidRDefault="004215F2" w:rsidP="00442472"/>
        </w:tc>
        <w:tc>
          <w:tcPr>
            <w:tcW w:w="1034" w:type="dxa"/>
          </w:tcPr>
          <w:p w:rsidR="004215F2" w:rsidRPr="00CC0482" w:rsidRDefault="004215F2" w:rsidP="00442472"/>
        </w:tc>
        <w:tc>
          <w:tcPr>
            <w:tcW w:w="1121" w:type="dxa"/>
          </w:tcPr>
          <w:p w:rsidR="004215F2" w:rsidRPr="00CC0482" w:rsidRDefault="004215F2" w:rsidP="00442472"/>
        </w:tc>
        <w:tc>
          <w:tcPr>
            <w:tcW w:w="1121" w:type="dxa"/>
          </w:tcPr>
          <w:p w:rsidR="004215F2" w:rsidRPr="00CC0482" w:rsidRDefault="004215F2" w:rsidP="00442472"/>
        </w:tc>
        <w:tc>
          <w:tcPr>
            <w:tcW w:w="1221" w:type="dxa"/>
          </w:tcPr>
          <w:p w:rsidR="004215F2" w:rsidRPr="00CC0482" w:rsidRDefault="004215F2" w:rsidP="00442472"/>
        </w:tc>
        <w:tc>
          <w:tcPr>
            <w:tcW w:w="1080" w:type="dxa"/>
          </w:tcPr>
          <w:p w:rsidR="004215F2" w:rsidRPr="00CC0482" w:rsidRDefault="004215F2" w:rsidP="00442472"/>
        </w:tc>
        <w:tc>
          <w:tcPr>
            <w:tcW w:w="284" w:type="dxa"/>
          </w:tcPr>
          <w:p w:rsidR="004215F2" w:rsidRPr="00170845" w:rsidRDefault="004215F2" w:rsidP="00784877">
            <w:pPr>
              <w:rPr>
                <w:highlight w:val="black"/>
              </w:rPr>
            </w:pPr>
          </w:p>
        </w:tc>
        <w:tc>
          <w:tcPr>
            <w:tcW w:w="976" w:type="dxa"/>
          </w:tcPr>
          <w:p w:rsidR="004215F2" w:rsidRPr="00290922" w:rsidRDefault="004215F2" w:rsidP="00376FA6">
            <w:pPr>
              <w:rPr>
                <w:b/>
              </w:rPr>
            </w:pPr>
            <w:r w:rsidRPr="00290922">
              <w:rPr>
                <w:b/>
              </w:rPr>
              <w:t xml:space="preserve">24 </w:t>
            </w:r>
          </w:p>
        </w:tc>
        <w:tc>
          <w:tcPr>
            <w:tcW w:w="1007" w:type="dxa"/>
          </w:tcPr>
          <w:p w:rsidR="004215F2" w:rsidRDefault="004215F2" w:rsidP="00391CEA"/>
        </w:tc>
        <w:tc>
          <w:tcPr>
            <w:tcW w:w="1034" w:type="dxa"/>
          </w:tcPr>
          <w:p w:rsidR="004215F2" w:rsidRDefault="004215F2" w:rsidP="00391CEA"/>
        </w:tc>
        <w:tc>
          <w:tcPr>
            <w:tcW w:w="948" w:type="dxa"/>
          </w:tcPr>
          <w:p w:rsidR="004215F2" w:rsidRDefault="004215F2" w:rsidP="00391CEA"/>
        </w:tc>
        <w:tc>
          <w:tcPr>
            <w:tcW w:w="948" w:type="dxa"/>
          </w:tcPr>
          <w:p w:rsidR="004215F2" w:rsidRDefault="004215F2" w:rsidP="00391CEA"/>
        </w:tc>
        <w:tc>
          <w:tcPr>
            <w:tcW w:w="948" w:type="dxa"/>
          </w:tcPr>
          <w:p w:rsidR="004215F2" w:rsidRDefault="004215F2" w:rsidP="0076287C"/>
        </w:tc>
        <w:tc>
          <w:tcPr>
            <w:tcW w:w="948" w:type="dxa"/>
          </w:tcPr>
          <w:p w:rsidR="004215F2" w:rsidRDefault="004215F2" w:rsidP="0076287C"/>
        </w:tc>
      </w:tr>
      <w:tr w:rsidR="00376FA6" w:rsidTr="00376FA6">
        <w:trPr>
          <w:trHeight w:val="213"/>
        </w:trPr>
        <w:tc>
          <w:tcPr>
            <w:tcW w:w="948" w:type="dxa"/>
          </w:tcPr>
          <w:p w:rsidR="00376FA6" w:rsidRPr="004215F2" w:rsidRDefault="00376FA6" w:rsidP="00B67E10">
            <w:pPr>
              <w:rPr>
                <w:b/>
              </w:rPr>
            </w:pPr>
            <w:r w:rsidRPr="004215F2">
              <w:rPr>
                <w:b/>
              </w:rPr>
              <w:t xml:space="preserve">10 </w:t>
            </w:r>
          </w:p>
        </w:tc>
        <w:tc>
          <w:tcPr>
            <w:tcW w:w="948" w:type="dxa"/>
          </w:tcPr>
          <w:p w:rsidR="00376FA6" w:rsidRPr="00CC0482" w:rsidRDefault="00376FA6" w:rsidP="00063174">
            <w:pPr>
              <w:rPr>
                <w:color w:val="C00000"/>
              </w:rPr>
            </w:pPr>
          </w:p>
        </w:tc>
        <w:tc>
          <w:tcPr>
            <w:tcW w:w="1034" w:type="dxa"/>
          </w:tcPr>
          <w:p w:rsidR="00376FA6" w:rsidRPr="00CC0482" w:rsidRDefault="00376FA6" w:rsidP="00063174">
            <w:pPr>
              <w:rPr>
                <w:color w:val="C00000"/>
              </w:rPr>
            </w:pPr>
          </w:p>
        </w:tc>
        <w:tc>
          <w:tcPr>
            <w:tcW w:w="1121" w:type="dxa"/>
          </w:tcPr>
          <w:p w:rsidR="00376FA6" w:rsidRPr="00CC0482" w:rsidRDefault="00376FA6" w:rsidP="00063174">
            <w:pPr>
              <w:rPr>
                <w:color w:val="C00000"/>
              </w:rPr>
            </w:pPr>
          </w:p>
        </w:tc>
        <w:tc>
          <w:tcPr>
            <w:tcW w:w="1121" w:type="dxa"/>
          </w:tcPr>
          <w:p w:rsidR="00376FA6" w:rsidRPr="00CC0482" w:rsidRDefault="00376FA6" w:rsidP="00063174">
            <w:pPr>
              <w:rPr>
                <w:color w:val="C00000"/>
              </w:rPr>
            </w:pPr>
          </w:p>
        </w:tc>
        <w:tc>
          <w:tcPr>
            <w:tcW w:w="1221" w:type="dxa"/>
          </w:tcPr>
          <w:p w:rsidR="00376FA6" w:rsidRDefault="00376FA6" w:rsidP="00063174"/>
        </w:tc>
        <w:tc>
          <w:tcPr>
            <w:tcW w:w="1080" w:type="dxa"/>
          </w:tcPr>
          <w:p w:rsidR="00376FA6" w:rsidRPr="00CC0482" w:rsidRDefault="00376FA6" w:rsidP="00063174">
            <w:pPr>
              <w:rPr>
                <w:color w:val="C00000"/>
              </w:rPr>
            </w:pPr>
          </w:p>
        </w:tc>
        <w:tc>
          <w:tcPr>
            <w:tcW w:w="284" w:type="dxa"/>
          </w:tcPr>
          <w:p w:rsidR="00376FA6" w:rsidRPr="00170845" w:rsidRDefault="00376FA6" w:rsidP="00784877">
            <w:pPr>
              <w:rPr>
                <w:highlight w:val="black"/>
              </w:rPr>
            </w:pPr>
          </w:p>
        </w:tc>
        <w:tc>
          <w:tcPr>
            <w:tcW w:w="976" w:type="dxa"/>
          </w:tcPr>
          <w:p w:rsidR="00376FA6" w:rsidRPr="00290922" w:rsidRDefault="00376FA6" w:rsidP="00376FA6">
            <w:pPr>
              <w:rPr>
                <w:b/>
              </w:rPr>
            </w:pPr>
            <w:r w:rsidRPr="00290922">
              <w:rPr>
                <w:b/>
              </w:rPr>
              <w:t xml:space="preserve">25 </w:t>
            </w:r>
          </w:p>
        </w:tc>
        <w:tc>
          <w:tcPr>
            <w:tcW w:w="1007" w:type="dxa"/>
          </w:tcPr>
          <w:p w:rsidR="00376FA6" w:rsidRDefault="00376FA6" w:rsidP="00391CEA"/>
        </w:tc>
        <w:tc>
          <w:tcPr>
            <w:tcW w:w="1034" w:type="dxa"/>
          </w:tcPr>
          <w:p w:rsidR="00376FA6" w:rsidRDefault="00376FA6" w:rsidP="00391CEA"/>
        </w:tc>
        <w:tc>
          <w:tcPr>
            <w:tcW w:w="948" w:type="dxa"/>
          </w:tcPr>
          <w:p w:rsidR="00376FA6" w:rsidRDefault="00376FA6" w:rsidP="00391CEA"/>
        </w:tc>
        <w:tc>
          <w:tcPr>
            <w:tcW w:w="948" w:type="dxa"/>
          </w:tcPr>
          <w:p w:rsidR="00376FA6" w:rsidRDefault="00376FA6" w:rsidP="00391CEA"/>
        </w:tc>
        <w:tc>
          <w:tcPr>
            <w:tcW w:w="948" w:type="dxa"/>
          </w:tcPr>
          <w:p w:rsidR="00376FA6" w:rsidRDefault="00376FA6" w:rsidP="003A6161"/>
        </w:tc>
        <w:tc>
          <w:tcPr>
            <w:tcW w:w="948" w:type="dxa"/>
          </w:tcPr>
          <w:p w:rsidR="00376FA6" w:rsidRDefault="00376FA6" w:rsidP="003A6161"/>
        </w:tc>
      </w:tr>
      <w:tr w:rsidR="00376FA6" w:rsidTr="00376FA6">
        <w:trPr>
          <w:trHeight w:val="200"/>
        </w:trPr>
        <w:tc>
          <w:tcPr>
            <w:tcW w:w="948" w:type="dxa"/>
          </w:tcPr>
          <w:p w:rsidR="00376FA6" w:rsidRPr="004215F2" w:rsidRDefault="00376FA6" w:rsidP="00B67E10">
            <w:pPr>
              <w:rPr>
                <w:b/>
              </w:rPr>
            </w:pPr>
            <w:r w:rsidRPr="004215F2">
              <w:rPr>
                <w:b/>
              </w:rPr>
              <w:t>11</w:t>
            </w:r>
            <w:r w:rsidRPr="004215F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48" w:type="dxa"/>
          </w:tcPr>
          <w:p w:rsidR="00376FA6" w:rsidRDefault="00376FA6" w:rsidP="00063174"/>
        </w:tc>
        <w:tc>
          <w:tcPr>
            <w:tcW w:w="1034" w:type="dxa"/>
          </w:tcPr>
          <w:p w:rsidR="00376FA6" w:rsidRDefault="00376FA6" w:rsidP="00063174"/>
        </w:tc>
        <w:tc>
          <w:tcPr>
            <w:tcW w:w="1121" w:type="dxa"/>
          </w:tcPr>
          <w:p w:rsidR="00376FA6" w:rsidRDefault="00376FA6" w:rsidP="00063174"/>
        </w:tc>
        <w:tc>
          <w:tcPr>
            <w:tcW w:w="1121" w:type="dxa"/>
          </w:tcPr>
          <w:p w:rsidR="00376FA6" w:rsidRDefault="00376FA6" w:rsidP="00063174"/>
        </w:tc>
        <w:tc>
          <w:tcPr>
            <w:tcW w:w="1221" w:type="dxa"/>
          </w:tcPr>
          <w:p w:rsidR="00376FA6" w:rsidRPr="00CC0482" w:rsidRDefault="00376FA6" w:rsidP="00063174">
            <w:pPr>
              <w:rPr>
                <w:color w:val="C00000"/>
              </w:rPr>
            </w:pPr>
          </w:p>
        </w:tc>
        <w:tc>
          <w:tcPr>
            <w:tcW w:w="1080" w:type="dxa"/>
          </w:tcPr>
          <w:p w:rsidR="00376FA6" w:rsidRDefault="00376FA6" w:rsidP="00063174"/>
        </w:tc>
        <w:tc>
          <w:tcPr>
            <w:tcW w:w="284" w:type="dxa"/>
          </w:tcPr>
          <w:p w:rsidR="00376FA6" w:rsidRPr="00170845" w:rsidRDefault="00376FA6" w:rsidP="00784877">
            <w:pPr>
              <w:rPr>
                <w:highlight w:val="black"/>
              </w:rPr>
            </w:pPr>
          </w:p>
        </w:tc>
        <w:tc>
          <w:tcPr>
            <w:tcW w:w="976" w:type="dxa"/>
          </w:tcPr>
          <w:p w:rsidR="00376FA6" w:rsidRPr="00290922" w:rsidRDefault="00376FA6" w:rsidP="00376FA6">
            <w:pPr>
              <w:rPr>
                <w:b/>
              </w:rPr>
            </w:pPr>
            <w:r w:rsidRPr="00290922">
              <w:rPr>
                <w:b/>
              </w:rPr>
              <w:t xml:space="preserve">26 </w:t>
            </w:r>
          </w:p>
        </w:tc>
        <w:tc>
          <w:tcPr>
            <w:tcW w:w="1007" w:type="dxa"/>
          </w:tcPr>
          <w:p w:rsidR="00376FA6" w:rsidRDefault="00376FA6" w:rsidP="00391CEA"/>
        </w:tc>
        <w:tc>
          <w:tcPr>
            <w:tcW w:w="1034" w:type="dxa"/>
          </w:tcPr>
          <w:p w:rsidR="00376FA6" w:rsidRDefault="00376FA6" w:rsidP="00391CEA"/>
        </w:tc>
        <w:tc>
          <w:tcPr>
            <w:tcW w:w="948" w:type="dxa"/>
          </w:tcPr>
          <w:p w:rsidR="00376FA6" w:rsidRDefault="00376FA6" w:rsidP="00391CEA"/>
        </w:tc>
        <w:tc>
          <w:tcPr>
            <w:tcW w:w="948" w:type="dxa"/>
          </w:tcPr>
          <w:p w:rsidR="00376FA6" w:rsidRDefault="00376FA6" w:rsidP="00391CEA"/>
        </w:tc>
        <w:tc>
          <w:tcPr>
            <w:tcW w:w="948" w:type="dxa"/>
          </w:tcPr>
          <w:p w:rsidR="00376FA6" w:rsidRDefault="00376FA6" w:rsidP="003A6161"/>
        </w:tc>
        <w:tc>
          <w:tcPr>
            <w:tcW w:w="948" w:type="dxa"/>
          </w:tcPr>
          <w:p w:rsidR="00376FA6" w:rsidRDefault="00376FA6" w:rsidP="003A6161"/>
        </w:tc>
      </w:tr>
      <w:tr w:rsidR="00376FA6" w:rsidTr="00376FA6">
        <w:trPr>
          <w:trHeight w:val="213"/>
        </w:trPr>
        <w:tc>
          <w:tcPr>
            <w:tcW w:w="948" w:type="dxa"/>
          </w:tcPr>
          <w:p w:rsidR="00376FA6" w:rsidRPr="004215F2" w:rsidRDefault="00376FA6" w:rsidP="00B67E10">
            <w:pPr>
              <w:rPr>
                <w:b/>
              </w:rPr>
            </w:pPr>
            <w:r w:rsidRPr="004215F2">
              <w:rPr>
                <w:b/>
              </w:rPr>
              <w:t xml:space="preserve">12 </w:t>
            </w:r>
          </w:p>
        </w:tc>
        <w:tc>
          <w:tcPr>
            <w:tcW w:w="948" w:type="dxa"/>
          </w:tcPr>
          <w:p w:rsidR="00376FA6" w:rsidRPr="00CC0482" w:rsidRDefault="00376FA6" w:rsidP="00063174">
            <w:pPr>
              <w:rPr>
                <w:color w:val="C00000"/>
              </w:rPr>
            </w:pPr>
          </w:p>
        </w:tc>
        <w:tc>
          <w:tcPr>
            <w:tcW w:w="1034" w:type="dxa"/>
          </w:tcPr>
          <w:p w:rsidR="00376FA6" w:rsidRPr="00CC0482" w:rsidRDefault="00376FA6" w:rsidP="00063174">
            <w:pPr>
              <w:rPr>
                <w:color w:val="C00000"/>
              </w:rPr>
            </w:pPr>
          </w:p>
        </w:tc>
        <w:tc>
          <w:tcPr>
            <w:tcW w:w="1121" w:type="dxa"/>
          </w:tcPr>
          <w:p w:rsidR="00376FA6" w:rsidRPr="00CC0482" w:rsidRDefault="00376FA6" w:rsidP="00063174">
            <w:pPr>
              <w:rPr>
                <w:color w:val="C00000"/>
              </w:rPr>
            </w:pPr>
          </w:p>
        </w:tc>
        <w:tc>
          <w:tcPr>
            <w:tcW w:w="1121" w:type="dxa"/>
          </w:tcPr>
          <w:p w:rsidR="00376FA6" w:rsidRPr="00CC0482" w:rsidRDefault="00376FA6" w:rsidP="00063174">
            <w:pPr>
              <w:rPr>
                <w:color w:val="C00000"/>
              </w:rPr>
            </w:pPr>
          </w:p>
        </w:tc>
        <w:tc>
          <w:tcPr>
            <w:tcW w:w="1221" w:type="dxa"/>
          </w:tcPr>
          <w:p w:rsidR="00376FA6" w:rsidRDefault="00376FA6" w:rsidP="00063174"/>
        </w:tc>
        <w:tc>
          <w:tcPr>
            <w:tcW w:w="1080" w:type="dxa"/>
          </w:tcPr>
          <w:p w:rsidR="00376FA6" w:rsidRPr="004215F2" w:rsidRDefault="00376FA6" w:rsidP="00063174">
            <w:pPr>
              <w:rPr>
                <w:color w:val="C00000"/>
              </w:rPr>
            </w:pPr>
          </w:p>
        </w:tc>
        <w:tc>
          <w:tcPr>
            <w:tcW w:w="284" w:type="dxa"/>
          </w:tcPr>
          <w:p w:rsidR="00376FA6" w:rsidRPr="00170845" w:rsidRDefault="00376FA6" w:rsidP="00784877">
            <w:pPr>
              <w:rPr>
                <w:highlight w:val="black"/>
              </w:rPr>
            </w:pPr>
          </w:p>
        </w:tc>
        <w:tc>
          <w:tcPr>
            <w:tcW w:w="976" w:type="dxa"/>
          </w:tcPr>
          <w:p w:rsidR="00376FA6" w:rsidRPr="00290922" w:rsidRDefault="00376FA6" w:rsidP="00376FA6">
            <w:pPr>
              <w:rPr>
                <w:b/>
              </w:rPr>
            </w:pPr>
            <w:r w:rsidRPr="00290922">
              <w:rPr>
                <w:b/>
              </w:rPr>
              <w:t xml:space="preserve">27 </w:t>
            </w:r>
          </w:p>
        </w:tc>
        <w:tc>
          <w:tcPr>
            <w:tcW w:w="1007" w:type="dxa"/>
          </w:tcPr>
          <w:p w:rsidR="00376FA6" w:rsidRDefault="00376FA6" w:rsidP="00391CEA"/>
        </w:tc>
        <w:tc>
          <w:tcPr>
            <w:tcW w:w="1034" w:type="dxa"/>
          </w:tcPr>
          <w:p w:rsidR="00376FA6" w:rsidRDefault="00376FA6" w:rsidP="00391CEA"/>
        </w:tc>
        <w:tc>
          <w:tcPr>
            <w:tcW w:w="948" w:type="dxa"/>
          </w:tcPr>
          <w:p w:rsidR="00376FA6" w:rsidRDefault="00376FA6" w:rsidP="00391CEA"/>
        </w:tc>
        <w:tc>
          <w:tcPr>
            <w:tcW w:w="948" w:type="dxa"/>
          </w:tcPr>
          <w:p w:rsidR="00376FA6" w:rsidRDefault="00376FA6" w:rsidP="00391CEA"/>
        </w:tc>
        <w:tc>
          <w:tcPr>
            <w:tcW w:w="948" w:type="dxa"/>
          </w:tcPr>
          <w:p w:rsidR="00376FA6" w:rsidRDefault="00376FA6" w:rsidP="0076287C"/>
        </w:tc>
        <w:tc>
          <w:tcPr>
            <w:tcW w:w="948" w:type="dxa"/>
          </w:tcPr>
          <w:p w:rsidR="00376FA6" w:rsidRDefault="00376FA6" w:rsidP="0076287C"/>
        </w:tc>
      </w:tr>
      <w:tr w:rsidR="00376FA6" w:rsidTr="00376FA6">
        <w:trPr>
          <w:trHeight w:val="200"/>
        </w:trPr>
        <w:tc>
          <w:tcPr>
            <w:tcW w:w="948" w:type="dxa"/>
          </w:tcPr>
          <w:p w:rsidR="00376FA6" w:rsidRPr="004215F2" w:rsidRDefault="00376FA6" w:rsidP="00B67E10">
            <w:pPr>
              <w:rPr>
                <w:b/>
              </w:rPr>
            </w:pPr>
            <w:r w:rsidRPr="004215F2">
              <w:rPr>
                <w:b/>
              </w:rPr>
              <w:t xml:space="preserve">13 </w:t>
            </w:r>
          </w:p>
        </w:tc>
        <w:tc>
          <w:tcPr>
            <w:tcW w:w="948" w:type="dxa"/>
          </w:tcPr>
          <w:p w:rsidR="00376FA6" w:rsidRPr="00CC0482" w:rsidRDefault="00376FA6" w:rsidP="0076287C">
            <w:pPr>
              <w:rPr>
                <w:color w:val="C00000"/>
              </w:rPr>
            </w:pPr>
          </w:p>
        </w:tc>
        <w:tc>
          <w:tcPr>
            <w:tcW w:w="1034" w:type="dxa"/>
          </w:tcPr>
          <w:p w:rsidR="00376FA6" w:rsidRPr="00CC0482" w:rsidRDefault="00376FA6" w:rsidP="0076287C">
            <w:pPr>
              <w:rPr>
                <w:color w:val="C00000"/>
              </w:rPr>
            </w:pPr>
          </w:p>
        </w:tc>
        <w:tc>
          <w:tcPr>
            <w:tcW w:w="1121" w:type="dxa"/>
          </w:tcPr>
          <w:p w:rsidR="00376FA6" w:rsidRPr="00CC0482" w:rsidRDefault="00376FA6" w:rsidP="0076287C">
            <w:pPr>
              <w:rPr>
                <w:color w:val="C00000"/>
              </w:rPr>
            </w:pPr>
          </w:p>
        </w:tc>
        <w:tc>
          <w:tcPr>
            <w:tcW w:w="1121" w:type="dxa"/>
          </w:tcPr>
          <w:p w:rsidR="00376FA6" w:rsidRPr="00CC0482" w:rsidRDefault="00376FA6" w:rsidP="0076287C">
            <w:pPr>
              <w:rPr>
                <w:color w:val="C00000"/>
              </w:rPr>
            </w:pPr>
          </w:p>
        </w:tc>
        <w:tc>
          <w:tcPr>
            <w:tcW w:w="1221" w:type="dxa"/>
          </w:tcPr>
          <w:p w:rsidR="00376FA6" w:rsidRDefault="00376FA6" w:rsidP="009A74EC"/>
        </w:tc>
        <w:tc>
          <w:tcPr>
            <w:tcW w:w="1080" w:type="dxa"/>
          </w:tcPr>
          <w:p w:rsidR="00376FA6" w:rsidRPr="004215F2" w:rsidRDefault="00376FA6" w:rsidP="009A74EC">
            <w:pPr>
              <w:rPr>
                <w:color w:val="C00000"/>
              </w:rPr>
            </w:pPr>
          </w:p>
        </w:tc>
        <w:tc>
          <w:tcPr>
            <w:tcW w:w="284" w:type="dxa"/>
          </w:tcPr>
          <w:p w:rsidR="00376FA6" w:rsidRPr="00170845" w:rsidRDefault="00376FA6" w:rsidP="00784877">
            <w:pPr>
              <w:rPr>
                <w:highlight w:val="black"/>
              </w:rPr>
            </w:pPr>
          </w:p>
        </w:tc>
        <w:tc>
          <w:tcPr>
            <w:tcW w:w="976" w:type="dxa"/>
          </w:tcPr>
          <w:p w:rsidR="00376FA6" w:rsidRPr="00290922" w:rsidRDefault="00376FA6" w:rsidP="00376FA6">
            <w:pPr>
              <w:rPr>
                <w:b/>
              </w:rPr>
            </w:pPr>
            <w:r w:rsidRPr="00290922">
              <w:rPr>
                <w:b/>
              </w:rPr>
              <w:t xml:space="preserve">28 </w:t>
            </w:r>
          </w:p>
        </w:tc>
        <w:tc>
          <w:tcPr>
            <w:tcW w:w="1007" w:type="dxa"/>
          </w:tcPr>
          <w:p w:rsidR="00376FA6" w:rsidRDefault="00376FA6" w:rsidP="00391CEA"/>
        </w:tc>
        <w:tc>
          <w:tcPr>
            <w:tcW w:w="1034" w:type="dxa"/>
          </w:tcPr>
          <w:p w:rsidR="00376FA6" w:rsidRDefault="00376FA6" w:rsidP="00391CEA"/>
        </w:tc>
        <w:tc>
          <w:tcPr>
            <w:tcW w:w="948" w:type="dxa"/>
          </w:tcPr>
          <w:p w:rsidR="00376FA6" w:rsidRDefault="00376FA6" w:rsidP="00391CEA"/>
        </w:tc>
        <w:tc>
          <w:tcPr>
            <w:tcW w:w="948" w:type="dxa"/>
          </w:tcPr>
          <w:p w:rsidR="00376FA6" w:rsidRDefault="00376FA6" w:rsidP="00391CEA"/>
        </w:tc>
        <w:tc>
          <w:tcPr>
            <w:tcW w:w="948" w:type="dxa"/>
          </w:tcPr>
          <w:p w:rsidR="00376FA6" w:rsidRDefault="00376FA6" w:rsidP="00591C6F"/>
        </w:tc>
        <w:tc>
          <w:tcPr>
            <w:tcW w:w="948" w:type="dxa"/>
          </w:tcPr>
          <w:p w:rsidR="00376FA6" w:rsidRDefault="00376FA6" w:rsidP="00591C6F"/>
        </w:tc>
      </w:tr>
      <w:tr w:rsidR="00376FA6" w:rsidTr="00376FA6">
        <w:trPr>
          <w:trHeight w:val="213"/>
        </w:trPr>
        <w:tc>
          <w:tcPr>
            <w:tcW w:w="948" w:type="dxa"/>
          </w:tcPr>
          <w:p w:rsidR="00376FA6" w:rsidRPr="004215F2" w:rsidRDefault="00376FA6" w:rsidP="00B67E10">
            <w:pPr>
              <w:rPr>
                <w:b/>
              </w:rPr>
            </w:pPr>
            <w:r w:rsidRPr="004215F2">
              <w:rPr>
                <w:b/>
              </w:rPr>
              <w:t xml:space="preserve">14  </w:t>
            </w:r>
          </w:p>
        </w:tc>
        <w:tc>
          <w:tcPr>
            <w:tcW w:w="948" w:type="dxa"/>
          </w:tcPr>
          <w:p w:rsidR="00376FA6" w:rsidRPr="00CC0482" w:rsidRDefault="00376FA6" w:rsidP="0076287C">
            <w:pPr>
              <w:rPr>
                <w:color w:val="C00000"/>
              </w:rPr>
            </w:pPr>
          </w:p>
        </w:tc>
        <w:tc>
          <w:tcPr>
            <w:tcW w:w="1034" w:type="dxa"/>
          </w:tcPr>
          <w:p w:rsidR="00376FA6" w:rsidRPr="00CC0482" w:rsidRDefault="00376FA6" w:rsidP="0076287C">
            <w:pPr>
              <w:rPr>
                <w:color w:val="C00000"/>
              </w:rPr>
            </w:pPr>
          </w:p>
        </w:tc>
        <w:tc>
          <w:tcPr>
            <w:tcW w:w="1121" w:type="dxa"/>
          </w:tcPr>
          <w:p w:rsidR="00376FA6" w:rsidRPr="00CC0482" w:rsidRDefault="00376FA6" w:rsidP="0076287C">
            <w:pPr>
              <w:rPr>
                <w:color w:val="C00000"/>
              </w:rPr>
            </w:pPr>
          </w:p>
        </w:tc>
        <w:tc>
          <w:tcPr>
            <w:tcW w:w="1121" w:type="dxa"/>
          </w:tcPr>
          <w:p w:rsidR="00376FA6" w:rsidRPr="00CC0482" w:rsidRDefault="00376FA6" w:rsidP="0076287C">
            <w:pPr>
              <w:rPr>
                <w:color w:val="C00000"/>
              </w:rPr>
            </w:pPr>
          </w:p>
        </w:tc>
        <w:tc>
          <w:tcPr>
            <w:tcW w:w="1221" w:type="dxa"/>
          </w:tcPr>
          <w:p w:rsidR="00376FA6" w:rsidRDefault="00376FA6" w:rsidP="009A74EC"/>
        </w:tc>
        <w:tc>
          <w:tcPr>
            <w:tcW w:w="1080" w:type="dxa"/>
          </w:tcPr>
          <w:p w:rsidR="00376FA6" w:rsidRPr="004215F2" w:rsidRDefault="00376FA6" w:rsidP="009A74EC">
            <w:pPr>
              <w:rPr>
                <w:color w:val="C00000"/>
              </w:rPr>
            </w:pPr>
          </w:p>
        </w:tc>
        <w:tc>
          <w:tcPr>
            <w:tcW w:w="284" w:type="dxa"/>
          </w:tcPr>
          <w:p w:rsidR="00376FA6" w:rsidRPr="00170845" w:rsidRDefault="00376FA6" w:rsidP="00784877">
            <w:pPr>
              <w:rPr>
                <w:highlight w:val="black"/>
              </w:rPr>
            </w:pPr>
          </w:p>
        </w:tc>
        <w:tc>
          <w:tcPr>
            <w:tcW w:w="976" w:type="dxa"/>
          </w:tcPr>
          <w:p w:rsidR="00376FA6" w:rsidRPr="00290922" w:rsidRDefault="00376FA6" w:rsidP="00A767B6">
            <w:pPr>
              <w:rPr>
                <w:b/>
              </w:rPr>
            </w:pPr>
            <w:r w:rsidRPr="00290922">
              <w:rPr>
                <w:b/>
              </w:rPr>
              <w:t xml:space="preserve">29  </w:t>
            </w:r>
          </w:p>
        </w:tc>
        <w:tc>
          <w:tcPr>
            <w:tcW w:w="1007" w:type="dxa"/>
          </w:tcPr>
          <w:p w:rsidR="00376FA6" w:rsidRDefault="00376FA6" w:rsidP="0076287C"/>
        </w:tc>
        <w:tc>
          <w:tcPr>
            <w:tcW w:w="1034" w:type="dxa"/>
          </w:tcPr>
          <w:p w:rsidR="00376FA6" w:rsidRDefault="00376FA6" w:rsidP="0076287C"/>
        </w:tc>
        <w:tc>
          <w:tcPr>
            <w:tcW w:w="948" w:type="dxa"/>
          </w:tcPr>
          <w:p w:rsidR="00376FA6" w:rsidRDefault="00376FA6" w:rsidP="0076287C"/>
        </w:tc>
        <w:tc>
          <w:tcPr>
            <w:tcW w:w="948" w:type="dxa"/>
          </w:tcPr>
          <w:p w:rsidR="00376FA6" w:rsidRDefault="00376FA6" w:rsidP="0076287C"/>
        </w:tc>
        <w:tc>
          <w:tcPr>
            <w:tcW w:w="948" w:type="dxa"/>
          </w:tcPr>
          <w:p w:rsidR="00376FA6" w:rsidRDefault="00376FA6" w:rsidP="0076287C"/>
        </w:tc>
        <w:tc>
          <w:tcPr>
            <w:tcW w:w="948" w:type="dxa"/>
          </w:tcPr>
          <w:p w:rsidR="00376FA6" w:rsidRDefault="00376FA6" w:rsidP="0076287C"/>
        </w:tc>
      </w:tr>
      <w:tr w:rsidR="00376FA6" w:rsidTr="00376FA6">
        <w:trPr>
          <w:trHeight w:val="200"/>
        </w:trPr>
        <w:tc>
          <w:tcPr>
            <w:tcW w:w="948" w:type="dxa"/>
          </w:tcPr>
          <w:p w:rsidR="00376FA6" w:rsidRPr="004215F2" w:rsidRDefault="00376FA6" w:rsidP="00185C18">
            <w:pPr>
              <w:rPr>
                <w:b/>
              </w:rPr>
            </w:pPr>
            <w:r w:rsidRPr="004215F2">
              <w:rPr>
                <w:b/>
              </w:rPr>
              <w:t xml:space="preserve">15 </w:t>
            </w:r>
          </w:p>
        </w:tc>
        <w:tc>
          <w:tcPr>
            <w:tcW w:w="948" w:type="dxa"/>
          </w:tcPr>
          <w:p w:rsidR="00376FA6" w:rsidRDefault="00376FA6" w:rsidP="00063174"/>
        </w:tc>
        <w:tc>
          <w:tcPr>
            <w:tcW w:w="1034" w:type="dxa"/>
          </w:tcPr>
          <w:p w:rsidR="00376FA6" w:rsidRDefault="00376FA6" w:rsidP="00063174"/>
        </w:tc>
        <w:tc>
          <w:tcPr>
            <w:tcW w:w="1121" w:type="dxa"/>
          </w:tcPr>
          <w:p w:rsidR="00376FA6" w:rsidRDefault="00376FA6" w:rsidP="00063174"/>
        </w:tc>
        <w:tc>
          <w:tcPr>
            <w:tcW w:w="1121" w:type="dxa"/>
          </w:tcPr>
          <w:p w:rsidR="00376FA6" w:rsidRDefault="00376FA6" w:rsidP="00063174"/>
        </w:tc>
        <w:tc>
          <w:tcPr>
            <w:tcW w:w="1221" w:type="dxa"/>
          </w:tcPr>
          <w:p w:rsidR="00376FA6" w:rsidRDefault="00376FA6" w:rsidP="00063174"/>
        </w:tc>
        <w:tc>
          <w:tcPr>
            <w:tcW w:w="1080" w:type="dxa"/>
          </w:tcPr>
          <w:p w:rsidR="00376FA6" w:rsidRDefault="00376FA6" w:rsidP="00063174"/>
        </w:tc>
        <w:tc>
          <w:tcPr>
            <w:tcW w:w="284" w:type="dxa"/>
          </w:tcPr>
          <w:p w:rsidR="00376FA6" w:rsidRPr="00170845" w:rsidRDefault="00376FA6" w:rsidP="00784877">
            <w:pPr>
              <w:rPr>
                <w:highlight w:val="black"/>
              </w:rPr>
            </w:pPr>
          </w:p>
        </w:tc>
        <w:tc>
          <w:tcPr>
            <w:tcW w:w="976" w:type="dxa"/>
          </w:tcPr>
          <w:p w:rsidR="00376FA6" w:rsidRPr="00290922" w:rsidRDefault="00376FA6" w:rsidP="00A767B6">
            <w:pPr>
              <w:rPr>
                <w:b/>
              </w:rPr>
            </w:pPr>
            <w:r w:rsidRPr="00290922">
              <w:rPr>
                <w:b/>
              </w:rPr>
              <w:t xml:space="preserve">30 </w:t>
            </w:r>
          </w:p>
        </w:tc>
        <w:tc>
          <w:tcPr>
            <w:tcW w:w="1007" w:type="dxa"/>
          </w:tcPr>
          <w:p w:rsidR="00376FA6" w:rsidRDefault="00376FA6" w:rsidP="0076287C"/>
        </w:tc>
        <w:tc>
          <w:tcPr>
            <w:tcW w:w="1034" w:type="dxa"/>
          </w:tcPr>
          <w:p w:rsidR="00376FA6" w:rsidRDefault="00376FA6" w:rsidP="0076287C"/>
        </w:tc>
        <w:tc>
          <w:tcPr>
            <w:tcW w:w="948" w:type="dxa"/>
          </w:tcPr>
          <w:p w:rsidR="00376FA6" w:rsidRDefault="00376FA6" w:rsidP="0076287C"/>
        </w:tc>
        <w:tc>
          <w:tcPr>
            <w:tcW w:w="948" w:type="dxa"/>
          </w:tcPr>
          <w:p w:rsidR="00376FA6" w:rsidRDefault="00376FA6" w:rsidP="0076287C"/>
        </w:tc>
        <w:tc>
          <w:tcPr>
            <w:tcW w:w="948" w:type="dxa"/>
          </w:tcPr>
          <w:p w:rsidR="00376FA6" w:rsidRDefault="00376FA6" w:rsidP="0076287C"/>
        </w:tc>
        <w:tc>
          <w:tcPr>
            <w:tcW w:w="948" w:type="dxa"/>
          </w:tcPr>
          <w:p w:rsidR="00376FA6" w:rsidRDefault="00376FA6" w:rsidP="0076287C"/>
        </w:tc>
      </w:tr>
      <w:tr w:rsidR="00376FA6" w:rsidRPr="00CD74B7" w:rsidTr="00376FA6">
        <w:trPr>
          <w:trHeight w:val="56"/>
        </w:trPr>
        <w:tc>
          <w:tcPr>
            <w:tcW w:w="948" w:type="dxa"/>
          </w:tcPr>
          <w:p w:rsidR="00376FA6" w:rsidRPr="00CD74B7" w:rsidRDefault="00376FA6" w:rsidP="00784877"/>
        </w:tc>
        <w:tc>
          <w:tcPr>
            <w:tcW w:w="948" w:type="dxa"/>
          </w:tcPr>
          <w:p w:rsidR="00376FA6" w:rsidRDefault="00376FA6" w:rsidP="00BC3361"/>
        </w:tc>
        <w:tc>
          <w:tcPr>
            <w:tcW w:w="1034" w:type="dxa"/>
          </w:tcPr>
          <w:p w:rsidR="00376FA6" w:rsidRDefault="00376FA6" w:rsidP="00BC3361"/>
        </w:tc>
        <w:tc>
          <w:tcPr>
            <w:tcW w:w="1121" w:type="dxa"/>
          </w:tcPr>
          <w:p w:rsidR="00376FA6" w:rsidRDefault="00376FA6" w:rsidP="00BC3361"/>
        </w:tc>
        <w:tc>
          <w:tcPr>
            <w:tcW w:w="1121" w:type="dxa"/>
          </w:tcPr>
          <w:p w:rsidR="00376FA6" w:rsidRDefault="00376FA6" w:rsidP="00BC3361"/>
        </w:tc>
        <w:tc>
          <w:tcPr>
            <w:tcW w:w="1221" w:type="dxa"/>
          </w:tcPr>
          <w:p w:rsidR="00376FA6" w:rsidRDefault="00376FA6" w:rsidP="00BC3361"/>
        </w:tc>
        <w:tc>
          <w:tcPr>
            <w:tcW w:w="1080" w:type="dxa"/>
          </w:tcPr>
          <w:p w:rsidR="00376FA6" w:rsidRDefault="00376FA6" w:rsidP="00BC3361"/>
        </w:tc>
        <w:tc>
          <w:tcPr>
            <w:tcW w:w="284" w:type="dxa"/>
          </w:tcPr>
          <w:p w:rsidR="00376FA6" w:rsidRPr="00170845" w:rsidRDefault="00376FA6" w:rsidP="00784877">
            <w:pPr>
              <w:rPr>
                <w:highlight w:val="black"/>
              </w:rPr>
            </w:pPr>
          </w:p>
        </w:tc>
        <w:tc>
          <w:tcPr>
            <w:tcW w:w="976" w:type="dxa"/>
          </w:tcPr>
          <w:p w:rsidR="00376FA6" w:rsidRPr="00290922" w:rsidRDefault="00376FA6" w:rsidP="00A767B6">
            <w:pPr>
              <w:rPr>
                <w:b/>
              </w:rPr>
            </w:pPr>
            <w:r w:rsidRPr="00290922">
              <w:rPr>
                <w:b/>
              </w:rPr>
              <w:t xml:space="preserve">31  </w:t>
            </w:r>
          </w:p>
        </w:tc>
        <w:tc>
          <w:tcPr>
            <w:tcW w:w="1007" w:type="dxa"/>
          </w:tcPr>
          <w:p w:rsidR="00376FA6" w:rsidRDefault="00376FA6" w:rsidP="0076287C"/>
        </w:tc>
        <w:tc>
          <w:tcPr>
            <w:tcW w:w="1034" w:type="dxa"/>
          </w:tcPr>
          <w:p w:rsidR="00376FA6" w:rsidRDefault="00376FA6" w:rsidP="0076287C"/>
        </w:tc>
        <w:tc>
          <w:tcPr>
            <w:tcW w:w="948" w:type="dxa"/>
          </w:tcPr>
          <w:p w:rsidR="00376FA6" w:rsidRDefault="00376FA6" w:rsidP="0076287C"/>
        </w:tc>
        <w:tc>
          <w:tcPr>
            <w:tcW w:w="948" w:type="dxa"/>
          </w:tcPr>
          <w:p w:rsidR="00376FA6" w:rsidRDefault="00376FA6" w:rsidP="0076287C"/>
        </w:tc>
        <w:tc>
          <w:tcPr>
            <w:tcW w:w="948" w:type="dxa"/>
          </w:tcPr>
          <w:p w:rsidR="00376FA6" w:rsidRDefault="00376FA6" w:rsidP="0076287C"/>
        </w:tc>
        <w:tc>
          <w:tcPr>
            <w:tcW w:w="948" w:type="dxa"/>
          </w:tcPr>
          <w:p w:rsidR="00376FA6" w:rsidRDefault="00376FA6" w:rsidP="0076287C"/>
        </w:tc>
      </w:tr>
      <w:tr w:rsidR="00376FA6" w:rsidRPr="00CD74B7" w:rsidTr="00376FA6">
        <w:trPr>
          <w:trHeight w:val="290"/>
        </w:trPr>
        <w:tc>
          <w:tcPr>
            <w:tcW w:w="948" w:type="dxa"/>
          </w:tcPr>
          <w:p w:rsidR="00376FA6" w:rsidRPr="004D020B" w:rsidRDefault="00376FA6" w:rsidP="004405A8">
            <w:pPr>
              <w:rPr>
                <w:b/>
              </w:rPr>
            </w:pPr>
            <w:r w:rsidRPr="004D020B">
              <w:rPr>
                <w:b/>
              </w:rPr>
              <w:t>Total</w:t>
            </w:r>
          </w:p>
        </w:tc>
        <w:tc>
          <w:tcPr>
            <w:tcW w:w="948" w:type="dxa"/>
          </w:tcPr>
          <w:p w:rsidR="00376FA6" w:rsidRPr="00E809DA" w:rsidRDefault="00376FA6" w:rsidP="00BC3361"/>
        </w:tc>
        <w:tc>
          <w:tcPr>
            <w:tcW w:w="1034" w:type="dxa"/>
          </w:tcPr>
          <w:p w:rsidR="00376FA6" w:rsidRPr="00E809DA" w:rsidRDefault="00376FA6" w:rsidP="00BC3361"/>
        </w:tc>
        <w:tc>
          <w:tcPr>
            <w:tcW w:w="1121" w:type="dxa"/>
          </w:tcPr>
          <w:p w:rsidR="00376FA6" w:rsidRPr="00E809DA" w:rsidRDefault="00376FA6" w:rsidP="00BC3361"/>
        </w:tc>
        <w:tc>
          <w:tcPr>
            <w:tcW w:w="1121" w:type="dxa"/>
          </w:tcPr>
          <w:p w:rsidR="00376FA6" w:rsidRPr="00E809DA" w:rsidRDefault="00376FA6" w:rsidP="00BC3361"/>
        </w:tc>
        <w:tc>
          <w:tcPr>
            <w:tcW w:w="1221" w:type="dxa"/>
          </w:tcPr>
          <w:p w:rsidR="00376FA6" w:rsidRPr="00376FA6" w:rsidRDefault="00376FA6" w:rsidP="00BC3361">
            <w:pPr>
              <w:rPr>
                <w:b/>
                <w:color w:val="FF0000"/>
              </w:rPr>
            </w:pPr>
          </w:p>
        </w:tc>
        <w:tc>
          <w:tcPr>
            <w:tcW w:w="1080" w:type="dxa"/>
          </w:tcPr>
          <w:p w:rsidR="00376FA6" w:rsidRPr="00376FA6" w:rsidRDefault="00376FA6" w:rsidP="00BC3361">
            <w:pPr>
              <w:rPr>
                <w:b/>
                <w:color w:val="FF0000"/>
              </w:rPr>
            </w:pPr>
          </w:p>
        </w:tc>
        <w:tc>
          <w:tcPr>
            <w:tcW w:w="284" w:type="dxa"/>
          </w:tcPr>
          <w:p w:rsidR="00376FA6" w:rsidRPr="00170845" w:rsidRDefault="00376FA6" w:rsidP="00784877">
            <w:pPr>
              <w:rPr>
                <w:highlight w:val="black"/>
              </w:rPr>
            </w:pPr>
          </w:p>
        </w:tc>
        <w:tc>
          <w:tcPr>
            <w:tcW w:w="976" w:type="dxa"/>
          </w:tcPr>
          <w:p w:rsidR="00376FA6" w:rsidRPr="00E809DA" w:rsidRDefault="00376FA6" w:rsidP="004405A8">
            <w:pPr>
              <w:rPr>
                <w:b/>
              </w:rPr>
            </w:pPr>
            <w:r w:rsidRPr="00E809DA">
              <w:rPr>
                <w:b/>
              </w:rPr>
              <w:t>Total</w:t>
            </w:r>
          </w:p>
        </w:tc>
        <w:tc>
          <w:tcPr>
            <w:tcW w:w="1007" w:type="dxa"/>
          </w:tcPr>
          <w:p w:rsidR="00376FA6" w:rsidRPr="00E809DA" w:rsidRDefault="00376FA6" w:rsidP="004405A8"/>
        </w:tc>
        <w:tc>
          <w:tcPr>
            <w:tcW w:w="1034" w:type="dxa"/>
          </w:tcPr>
          <w:p w:rsidR="00376FA6" w:rsidRPr="00E809DA" w:rsidRDefault="00376FA6" w:rsidP="004405A8"/>
        </w:tc>
        <w:tc>
          <w:tcPr>
            <w:tcW w:w="948" w:type="dxa"/>
          </w:tcPr>
          <w:p w:rsidR="00376FA6" w:rsidRPr="00E809DA" w:rsidRDefault="00376FA6" w:rsidP="004405A8"/>
        </w:tc>
        <w:tc>
          <w:tcPr>
            <w:tcW w:w="948" w:type="dxa"/>
          </w:tcPr>
          <w:p w:rsidR="00376FA6" w:rsidRPr="00E809DA" w:rsidRDefault="00376FA6" w:rsidP="00784877"/>
        </w:tc>
        <w:tc>
          <w:tcPr>
            <w:tcW w:w="948" w:type="dxa"/>
          </w:tcPr>
          <w:p w:rsidR="00376FA6" w:rsidRPr="00CD74B7" w:rsidRDefault="00376FA6" w:rsidP="00784877"/>
        </w:tc>
        <w:tc>
          <w:tcPr>
            <w:tcW w:w="948" w:type="dxa"/>
          </w:tcPr>
          <w:p w:rsidR="00376FA6" w:rsidRPr="00CD74B7" w:rsidRDefault="00376FA6" w:rsidP="00784877"/>
        </w:tc>
      </w:tr>
    </w:tbl>
    <w:p w:rsidR="00CF20F9" w:rsidRPr="0022652B" w:rsidRDefault="00CD74B7" w:rsidP="00B82049">
      <w:pPr>
        <w:spacing w:line="240" w:lineRule="auto"/>
        <w:ind w:left="-1080"/>
        <w:rPr>
          <w:rFonts w:ascii="Times New Roman" w:eastAsia="Times New Roman" w:hAnsi="Times New Roman" w:cs="Times New Roman"/>
          <w:b/>
          <w:bCs/>
          <w:i/>
          <w:color w:val="000000"/>
          <w:sz w:val="14"/>
          <w:szCs w:val="14"/>
        </w:rPr>
      </w:pPr>
      <w:r w:rsidRPr="0022652B">
        <w:rPr>
          <w:rFonts w:ascii="Times New Roman" w:eastAsia="Times New Roman" w:hAnsi="Times New Roman" w:cs="Times New Roman"/>
          <w:b/>
          <w:bCs/>
          <w:i/>
          <w:color w:val="000000"/>
          <w:sz w:val="14"/>
          <w:szCs w:val="14"/>
        </w:rPr>
        <w:t>NOTE: Falsification by the employee of any information reported on this time sheet may lead to disciplinary action up to and including termination.</w:t>
      </w:r>
    </w:p>
    <w:p w:rsidR="00CD74B7" w:rsidRPr="0022652B" w:rsidRDefault="00CD74B7" w:rsidP="00B82049">
      <w:pPr>
        <w:spacing w:line="240" w:lineRule="auto"/>
        <w:ind w:left="-1080"/>
        <w:rPr>
          <w:rFonts w:ascii="Times New Roman" w:eastAsia="Times New Roman" w:hAnsi="Times New Roman" w:cs="Times New Roman"/>
          <w:bCs/>
          <w:i/>
          <w:color w:val="000000"/>
          <w:sz w:val="14"/>
          <w:szCs w:val="14"/>
        </w:rPr>
      </w:pPr>
      <w:r w:rsidRPr="0022652B">
        <w:rPr>
          <w:rFonts w:ascii="Times New Roman" w:eastAsia="Times New Roman" w:hAnsi="Times New Roman" w:cs="Times New Roman"/>
          <w:bCs/>
          <w:i/>
          <w:color w:val="000000"/>
          <w:sz w:val="14"/>
          <w:szCs w:val="14"/>
        </w:rPr>
        <w:t>INSTRUCTION FOR COMPLETING TIMESHEET</w:t>
      </w:r>
    </w:p>
    <w:p w:rsidR="00CD74B7" w:rsidRPr="0022652B" w:rsidRDefault="00CD74B7" w:rsidP="00B8204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14"/>
          <w:szCs w:val="14"/>
        </w:rPr>
      </w:pPr>
      <w:r w:rsidRPr="0022652B">
        <w:rPr>
          <w:rFonts w:ascii="Times New Roman" w:hAnsi="Times New Roman" w:cs="Times New Roman"/>
          <w:i/>
          <w:sz w:val="14"/>
          <w:szCs w:val="14"/>
        </w:rPr>
        <w:t>Personally complete timesheet</w:t>
      </w:r>
    </w:p>
    <w:p w:rsidR="00CD74B7" w:rsidRPr="0022652B" w:rsidRDefault="00CD74B7" w:rsidP="00B8204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14"/>
          <w:szCs w:val="14"/>
        </w:rPr>
      </w:pPr>
      <w:r w:rsidRPr="0022652B">
        <w:rPr>
          <w:rFonts w:ascii="Times New Roman" w:eastAsia="Times New Roman" w:hAnsi="Times New Roman" w:cs="Times New Roman"/>
          <w:bCs/>
          <w:i/>
          <w:color w:val="000000"/>
          <w:sz w:val="14"/>
          <w:szCs w:val="14"/>
        </w:rPr>
        <w:t>List</w:t>
      </w:r>
      <w:r w:rsidR="00B82049" w:rsidRPr="0022652B">
        <w:rPr>
          <w:rFonts w:ascii="Times New Roman" w:eastAsia="Times New Roman" w:hAnsi="Times New Roman" w:cs="Times New Roman"/>
          <w:bCs/>
          <w:i/>
          <w:color w:val="000000"/>
          <w:sz w:val="14"/>
          <w:szCs w:val="14"/>
        </w:rPr>
        <w:t xml:space="preserve"> arrival time and departure time</w:t>
      </w:r>
    </w:p>
    <w:p w:rsidR="00CD74B7" w:rsidRPr="0022652B" w:rsidRDefault="00CD74B7" w:rsidP="00B8204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14"/>
          <w:szCs w:val="14"/>
        </w:rPr>
      </w:pPr>
      <w:r w:rsidRPr="0022652B">
        <w:rPr>
          <w:rFonts w:ascii="Times New Roman" w:eastAsia="Times New Roman" w:hAnsi="Times New Roman" w:cs="Times New Roman"/>
          <w:bCs/>
          <w:i/>
          <w:color w:val="000000"/>
          <w:sz w:val="14"/>
          <w:szCs w:val="14"/>
        </w:rPr>
        <w:t>When documenting paid time off (PTO), put the number of hours taken in PTO status (up to 8 hours per day in the "Paid Time Off" column</w:t>
      </w:r>
    </w:p>
    <w:p w:rsidR="00CD74B7" w:rsidRPr="0022652B" w:rsidRDefault="00CD74B7" w:rsidP="00B8204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14"/>
          <w:szCs w:val="14"/>
        </w:rPr>
      </w:pPr>
      <w:r w:rsidRPr="0022652B">
        <w:rPr>
          <w:rFonts w:ascii="Times New Roman" w:eastAsia="Times New Roman" w:hAnsi="Times New Roman" w:cs="Times New Roman"/>
          <w:b/>
          <w:bCs/>
          <w:i/>
          <w:color w:val="000000"/>
          <w:sz w:val="14"/>
          <w:szCs w:val="14"/>
        </w:rPr>
        <w:t xml:space="preserve">While employee will be paid for all time worked, no person shall be permitted to work overtime without prior authorization from the </w:t>
      </w:r>
      <w:r w:rsidR="00B82049" w:rsidRPr="0022652B">
        <w:rPr>
          <w:rFonts w:ascii="Times New Roman" w:eastAsia="Times New Roman" w:hAnsi="Times New Roman" w:cs="Times New Roman"/>
          <w:b/>
          <w:bCs/>
          <w:i/>
          <w:color w:val="000000"/>
          <w:sz w:val="14"/>
          <w:szCs w:val="14"/>
        </w:rPr>
        <w:t>DHC</w:t>
      </w:r>
      <w:r w:rsidRPr="0022652B">
        <w:rPr>
          <w:rFonts w:ascii="Times New Roman" w:eastAsia="Times New Roman" w:hAnsi="Times New Roman" w:cs="Times New Roman"/>
          <w:b/>
          <w:bCs/>
          <w:i/>
          <w:color w:val="000000"/>
          <w:sz w:val="14"/>
          <w:szCs w:val="14"/>
        </w:rPr>
        <w:t>.</w:t>
      </w:r>
    </w:p>
    <w:p w:rsidR="00CD74B7" w:rsidRPr="0022652B" w:rsidRDefault="00CD74B7" w:rsidP="00B8204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14"/>
          <w:szCs w:val="14"/>
        </w:rPr>
      </w:pPr>
      <w:r w:rsidRPr="0022652B">
        <w:rPr>
          <w:rFonts w:ascii="Times New Roman" w:eastAsia="Times New Roman" w:hAnsi="Times New Roman" w:cs="Times New Roman"/>
          <w:bCs/>
          <w:i/>
          <w:color w:val="000000"/>
          <w:sz w:val="14"/>
          <w:szCs w:val="14"/>
        </w:rPr>
        <w:t>Attach a completed Time Off Request Report for any time away from work.</w:t>
      </w:r>
    </w:p>
    <w:p w:rsidR="00CD74B7" w:rsidRPr="0022652B" w:rsidRDefault="00CD74B7" w:rsidP="00B8204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14"/>
          <w:szCs w:val="14"/>
        </w:rPr>
      </w:pPr>
      <w:r w:rsidRPr="0022652B">
        <w:rPr>
          <w:rFonts w:ascii="Times New Roman" w:eastAsia="Times New Roman" w:hAnsi="Times New Roman" w:cs="Times New Roman"/>
          <w:bCs/>
          <w:i/>
          <w:color w:val="000000"/>
          <w:sz w:val="14"/>
          <w:szCs w:val="14"/>
        </w:rPr>
        <w:t>Submit timesheet to immediate supervisor the day after a pay period ends.</w:t>
      </w:r>
    </w:p>
    <w:p w:rsidR="0022652B" w:rsidRPr="0022652B" w:rsidRDefault="00CD74B7" w:rsidP="0022652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14"/>
          <w:szCs w:val="14"/>
        </w:rPr>
      </w:pPr>
      <w:r w:rsidRPr="0022652B">
        <w:rPr>
          <w:rFonts w:ascii="Times New Roman" w:eastAsia="Times New Roman" w:hAnsi="Times New Roman" w:cs="Times New Roman"/>
          <w:bCs/>
          <w:i/>
          <w:color w:val="000000"/>
          <w:sz w:val="14"/>
          <w:szCs w:val="14"/>
        </w:rPr>
        <w:t xml:space="preserve"> Superv</w:t>
      </w:r>
      <w:r w:rsidR="007809A2">
        <w:rPr>
          <w:rFonts w:ascii="Times New Roman" w:eastAsia="Times New Roman" w:hAnsi="Times New Roman" w:cs="Times New Roman"/>
          <w:bCs/>
          <w:i/>
          <w:color w:val="000000"/>
          <w:sz w:val="14"/>
          <w:szCs w:val="14"/>
        </w:rPr>
        <w:t>N</w:t>
      </w:r>
      <w:r w:rsidRPr="0022652B">
        <w:rPr>
          <w:rFonts w:ascii="Times New Roman" w:eastAsia="Times New Roman" w:hAnsi="Times New Roman" w:cs="Times New Roman"/>
          <w:bCs/>
          <w:i/>
          <w:color w:val="000000"/>
          <w:sz w:val="14"/>
          <w:szCs w:val="14"/>
        </w:rPr>
        <w:t>sors should review and sign timesheet and forward to Distinctive Home &amp; Health Care by noon on the second business day after a pay period ends</w:t>
      </w:r>
    </w:p>
    <w:p w:rsidR="0022652B" w:rsidRDefault="0022652B" w:rsidP="0022652B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__</w:t>
      </w:r>
      <w:bookmarkStart w:id="0" w:name="_GoBack"/>
      <w:bookmarkEnd w:id="0"/>
      <w:r w:rsidR="00B67E10">
        <w:rPr>
          <w:rFonts w:ascii="Times New Roman" w:hAnsi="Times New Roman" w:cs="Times New Roman"/>
          <w:i/>
          <w:sz w:val="16"/>
          <w:szCs w:val="16"/>
          <w:u w:val="single"/>
        </w:rPr>
        <w:t>________________________</w:t>
      </w:r>
      <w:r>
        <w:rPr>
          <w:rFonts w:ascii="Times New Roman" w:hAnsi="Times New Roman" w:cs="Times New Roman"/>
          <w:i/>
          <w:sz w:val="16"/>
          <w:szCs w:val="16"/>
        </w:rPr>
        <w:t>____________________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____________________________________________________</w:t>
      </w:r>
    </w:p>
    <w:p w:rsidR="0022652B" w:rsidRPr="0022652B" w:rsidRDefault="0022652B" w:rsidP="0022652B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Employee Signature &amp; Date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Supervisor Signature &amp; Date</w:t>
      </w:r>
    </w:p>
    <w:sectPr w:rsidR="0022652B" w:rsidRPr="0022652B" w:rsidSect="00CD74B7">
      <w:pgSz w:w="15840" w:h="12240" w:orient="landscape"/>
      <w:pgMar w:top="1440" w:right="3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AA8" w:rsidRDefault="004A4AA8" w:rsidP="00B67E10">
      <w:pPr>
        <w:spacing w:after="0" w:line="240" w:lineRule="auto"/>
      </w:pPr>
      <w:r>
        <w:separator/>
      </w:r>
    </w:p>
  </w:endnote>
  <w:endnote w:type="continuationSeparator" w:id="0">
    <w:p w:rsidR="004A4AA8" w:rsidRDefault="004A4AA8" w:rsidP="00B67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AA8" w:rsidRDefault="004A4AA8" w:rsidP="00B67E10">
      <w:pPr>
        <w:spacing w:after="0" w:line="240" w:lineRule="auto"/>
      </w:pPr>
      <w:r>
        <w:separator/>
      </w:r>
    </w:p>
  </w:footnote>
  <w:footnote w:type="continuationSeparator" w:id="0">
    <w:p w:rsidR="004A4AA8" w:rsidRDefault="004A4AA8" w:rsidP="00B67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BE7"/>
    <w:multiLevelType w:val="hybridMultilevel"/>
    <w:tmpl w:val="A600CDB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20F9"/>
    <w:rsid w:val="0000033A"/>
    <w:rsid w:val="00004EDB"/>
    <w:rsid w:val="00007E92"/>
    <w:rsid w:val="00013625"/>
    <w:rsid w:val="00013A25"/>
    <w:rsid w:val="00013DB4"/>
    <w:rsid w:val="0002613F"/>
    <w:rsid w:val="0002665A"/>
    <w:rsid w:val="0004325E"/>
    <w:rsid w:val="00047BE3"/>
    <w:rsid w:val="00052896"/>
    <w:rsid w:val="000542C2"/>
    <w:rsid w:val="0005672E"/>
    <w:rsid w:val="00061F28"/>
    <w:rsid w:val="00062AA5"/>
    <w:rsid w:val="00063C89"/>
    <w:rsid w:val="0006512D"/>
    <w:rsid w:val="000725BD"/>
    <w:rsid w:val="00076D31"/>
    <w:rsid w:val="0008541A"/>
    <w:rsid w:val="00093AC8"/>
    <w:rsid w:val="00095304"/>
    <w:rsid w:val="00096CA9"/>
    <w:rsid w:val="000A4BEB"/>
    <w:rsid w:val="000A575D"/>
    <w:rsid w:val="000A60D9"/>
    <w:rsid w:val="000B0038"/>
    <w:rsid w:val="000B238C"/>
    <w:rsid w:val="000B33E7"/>
    <w:rsid w:val="000B5DE2"/>
    <w:rsid w:val="000B690B"/>
    <w:rsid w:val="000C0614"/>
    <w:rsid w:val="000C0CE9"/>
    <w:rsid w:val="000C14D2"/>
    <w:rsid w:val="000C1DF2"/>
    <w:rsid w:val="000C1EB0"/>
    <w:rsid w:val="000C2F0A"/>
    <w:rsid w:val="000D0B21"/>
    <w:rsid w:val="000E24A5"/>
    <w:rsid w:val="000F0B5E"/>
    <w:rsid w:val="000F78D1"/>
    <w:rsid w:val="000F7902"/>
    <w:rsid w:val="000F796B"/>
    <w:rsid w:val="00100FCB"/>
    <w:rsid w:val="00101EE5"/>
    <w:rsid w:val="001052F5"/>
    <w:rsid w:val="00110E22"/>
    <w:rsid w:val="00111D89"/>
    <w:rsid w:val="001144F8"/>
    <w:rsid w:val="00120C82"/>
    <w:rsid w:val="001250A6"/>
    <w:rsid w:val="001255CB"/>
    <w:rsid w:val="0012661E"/>
    <w:rsid w:val="001267EE"/>
    <w:rsid w:val="001270D2"/>
    <w:rsid w:val="001275BD"/>
    <w:rsid w:val="001311D5"/>
    <w:rsid w:val="00131BB4"/>
    <w:rsid w:val="00140A17"/>
    <w:rsid w:val="00141B25"/>
    <w:rsid w:val="001437AE"/>
    <w:rsid w:val="00150E02"/>
    <w:rsid w:val="001516E4"/>
    <w:rsid w:val="00151F0C"/>
    <w:rsid w:val="001549EA"/>
    <w:rsid w:val="00156C72"/>
    <w:rsid w:val="00162C39"/>
    <w:rsid w:val="00163170"/>
    <w:rsid w:val="00164883"/>
    <w:rsid w:val="00165F91"/>
    <w:rsid w:val="00170845"/>
    <w:rsid w:val="00172CB4"/>
    <w:rsid w:val="00176DB4"/>
    <w:rsid w:val="00177557"/>
    <w:rsid w:val="00182847"/>
    <w:rsid w:val="001833D1"/>
    <w:rsid w:val="00185902"/>
    <w:rsid w:val="00185C18"/>
    <w:rsid w:val="00187FCC"/>
    <w:rsid w:val="00193180"/>
    <w:rsid w:val="00193BE7"/>
    <w:rsid w:val="00194B5B"/>
    <w:rsid w:val="001967C3"/>
    <w:rsid w:val="001A3451"/>
    <w:rsid w:val="001A4E6E"/>
    <w:rsid w:val="001B1AD1"/>
    <w:rsid w:val="001B262D"/>
    <w:rsid w:val="001B38C3"/>
    <w:rsid w:val="001B48FD"/>
    <w:rsid w:val="001B537D"/>
    <w:rsid w:val="001B790C"/>
    <w:rsid w:val="001C2D7D"/>
    <w:rsid w:val="001C3D90"/>
    <w:rsid w:val="001D5A44"/>
    <w:rsid w:val="001E021C"/>
    <w:rsid w:val="001E34D2"/>
    <w:rsid w:val="001E3688"/>
    <w:rsid w:val="001E39E4"/>
    <w:rsid w:val="001F1BD4"/>
    <w:rsid w:val="001F2098"/>
    <w:rsid w:val="001F2BFA"/>
    <w:rsid w:val="001F782E"/>
    <w:rsid w:val="00201065"/>
    <w:rsid w:val="002079CC"/>
    <w:rsid w:val="00213CE4"/>
    <w:rsid w:val="00223058"/>
    <w:rsid w:val="0022652B"/>
    <w:rsid w:val="00232666"/>
    <w:rsid w:val="00232BB7"/>
    <w:rsid w:val="0023564E"/>
    <w:rsid w:val="00240304"/>
    <w:rsid w:val="002419E0"/>
    <w:rsid w:val="00244614"/>
    <w:rsid w:val="00246E46"/>
    <w:rsid w:val="00256C0B"/>
    <w:rsid w:val="00261BA0"/>
    <w:rsid w:val="00264364"/>
    <w:rsid w:val="00267C5D"/>
    <w:rsid w:val="0027016B"/>
    <w:rsid w:val="00272132"/>
    <w:rsid w:val="0027460A"/>
    <w:rsid w:val="0028213B"/>
    <w:rsid w:val="00285588"/>
    <w:rsid w:val="00286590"/>
    <w:rsid w:val="00286DB3"/>
    <w:rsid w:val="00290922"/>
    <w:rsid w:val="00291C7C"/>
    <w:rsid w:val="00295079"/>
    <w:rsid w:val="002A24D2"/>
    <w:rsid w:val="002A2D9F"/>
    <w:rsid w:val="002C2CD2"/>
    <w:rsid w:val="002C3823"/>
    <w:rsid w:val="002C46B7"/>
    <w:rsid w:val="002D59D2"/>
    <w:rsid w:val="002E4782"/>
    <w:rsid w:val="002F45E5"/>
    <w:rsid w:val="00300499"/>
    <w:rsid w:val="00300674"/>
    <w:rsid w:val="00302BDD"/>
    <w:rsid w:val="00304B41"/>
    <w:rsid w:val="00306B55"/>
    <w:rsid w:val="00311DFD"/>
    <w:rsid w:val="0031294E"/>
    <w:rsid w:val="00314987"/>
    <w:rsid w:val="00316D24"/>
    <w:rsid w:val="0032067F"/>
    <w:rsid w:val="00324D69"/>
    <w:rsid w:val="00326961"/>
    <w:rsid w:val="00330FF6"/>
    <w:rsid w:val="00331823"/>
    <w:rsid w:val="00333151"/>
    <w:rsid w:val="00333361"/>
    <w:rsid w:val="0033534C"/>
    <w:rsid w:val="003409A5"/>
    <w:rsid w:val="00340A98"/>
    <w:rsid w:val="00342A81"/>
    <w:rsid w:val="00347515"/>
    <w:rsid w:val="003518E3"/>
    <w:rsid w:val="003605D1"/>
    <w:rsid w:val="003662BF"/>
    <w:rsid w:val="00373D5A"/>
    <w:rsid w:val="003747FF"/>
    <w:rsid w:val="00375532"/>
    <w:rsid w:val="00376FA6"/>
    <w:rsid w:val="003836A8"/>
    <w:rsid w:val="003A166F"/>
    <w:rsid w:val="003A1718"/>
    <w:rsid w:val="003A1AF0"/>
    <w:rsid w:val="003A5439"/>
    <w:rsid w:val="003A7F30"/>
    <w:rsid w:val="003B32CA"/>
    <w:rsid w:val="003C1C7C"/>
    <w:rsid w:val="003C763D"/>
    <w:rsid w:val="003D05EB"/>
    <w:rsid w:val="003D24BD"/>
    <w:rsid w:val="003D2DB1"/>
    <w:rsid w:val="003D402E"/>
    <w:rsid w:val="003E0334"/>
    <w:rsid w:val="003E1712"/>
    <w:rsid w:val="003E6BA3"/>
    <w:rsid w:val="003F1213"/>
    <w:rsid w:val="003F3AC8"/>
    <w:rsid w:val="003F5F8D"/>
    <w:rsid w:val="00400A10"/>
    <w:rsid w:val="0040214B"/>
    <w:rsid w:val="004064CD"/>
    <w:rsid w:val="004067A0"/>
    <w:rsid w:val="00411F06"/>
    <w:rsid w:val="00413569"/>
    <w:rsid w:val="00420F88"/>
    <w:rsid w:val="004215F2"/>
    <w:rsid w:val="00422BA9"/>
    <w:rsid w:val="00423291"/>
    <w:rsid w:val="00423A6D"/>
    <w:rsid w:val="00430361"/>
    <w:rsid w:val="00434960"/>
    <w:rsid w:val="00435089"/>
    <w:rsid w:val="004407A9"/>
    <w:rsid w:val="00441B0D"/>
    <w:rsid w:val="00441C06"/>
    <w:rsid w:val="00441EBA"/>
    <w:rsid w:val="00442A98"/>
    <w:rsid w:val="00444A96"/>
    <w:rsid w:val="004541ED"/>
    <w:rsid w:val="004566C5"/>
    <w:rsid w:val="00461CEC"/>
    <w:rsid w:val="00461E43"/>
    <w:rsid w:val="004812B1"/>
    <w:rsid w:val="004823E6"/>
    <w:rsid w:val="0049387B"/>
    <w:rsid w:val="0049445D"/>
    <w:rsid w:val="00495B0F"/>
    <w:rsid w:val="004971FF"/>
    <w:rsid w:val="00497B81"/>
    <w:rsid w:val="004A178B"/>
    <w:rsid w:val="004A3EEA"/>
    <w:rsid w:val="004A4AA8"/>
    <w:rsid w:val="004A6C3D"/>
    <w:rsid w:val="004B0E32"/>
    <w:rsid w:val="004B12FF"/>
    <w:rsid w:val="004B1BA9"/>
    <w:rsid w:val="004B5F2F"/>
    <w:rsid w:val="004B6686"/>
    <w:rsid w:val="004C3139"/>
    <w:rsid w:val="004C6274"/>
    <w:rsid w:val="004D020B"/>
    <w:rsid w:val="004D57AA"/>
    <w:rsid w:val="004D7A23"/>
    <w:rsid w:val="004E42F2"/>
    <w:rsid w:val="004E4BB6"/>
    <w:rsid w:val="004E5265"/>
    <w:rsid w:val="004E5B17"/>
    <w:rsid w:val="004F0EB9"/>
    <w:rsid w:val="004F1C4F"/>
    <w:rsid w:val="004F2960"/>
    <w:rsid w:val="0050611A"/>
    <w:rsid w:val="00511391"/>
    <w:rsid w:val="00511887"/>
    <w:rsid w:val="00524A1E"/>
    <w:rsid w:val="0052677E"/>
    <w:rsid w:val="0053241A"/>
    <w:rsid w:val="005430AB"/>
    <w:rsid w:val="005510C4"/>
    <w:rsid w:val="00553D22"/>
    <w:rsid w:val="00554580"/>
    <w:rsid w:val="00555D8F"/>
    <w:rsid w:val="0056079C"/>
    <w:rsid w:val="00561948"/>
    <w:rsid w:val="00561FE0"/>
    <w:rsid w:val="00567202"/>
    <w:rsid w:val="005728D6"/>
    <w:rsid w:val="00573FED"/>
    <w:rsid w:val="00575E7A"/>
    <w:rsid w:val="00583D25"/>
    <w:rsid w:val="00586CC4"/>
    <w:rsid w:val="00595B1F"/>
    <w:rsid w:val="00596EEC"/>
    <w:rsid w:val="00597961"/>
    <w:rsid w:val="005A110A"/>
    <w:rsid w:val="005A1936"/>
    <w:rsid w:val="005A31AC"/>
    <w:rsid w:val="005A3F2D"/>
    <w:rsid w:val="005A706A"/>
    <w:rsid w:val="005A76A6"/>
    <w:rsid w:val="005A79FD"/>
    <w:rsid w:val="005B1C04"/>
    <w:rsid w:val="005B6E47"/>
    <w:rsid w:val="005B6EA5"/>
    <w:rsid w:val="005C3974"/>
    <w:rsid w:val="005C5997"/>
    <w:rsid w:val="005C6645"/>
    <w:rsid w:val="005C7662"/>
    <w:rsid w:val="005D1FF9"/>
    <w:rsid w:val="005D3BA6"/>
    <w:rsid w:val="005D56C5"/>
    <w:rsid w:val="005D608B"/>
    <w:rsid w:val="005E0338"/>
    <w:rsid w:val="005E1BDE"/>
    <w:rsid w:val="005E44B1"/>
    <w:rsid w:val="005E5572"/>
    <w:rsid w:val="005E5D5B"/>
    <w:rsid w:val="005F0859"/>
    <w:rsid w:val="005F2152"/>
    <w:rsid w:val="005F3BC5"/>
    <w:rsid w:val="005F47DB"/>
    <w:rsid w:val="00600BF9"/>
    <w:rsid w:val="00600D70"/>
    <w:rsid w:val="00602E18"/>
    <w:rsid w:val="00607A86"/>
    <w:rsid w:val="006107FA"/>
    <w:rsid w:val="0061100F"/>
    <w:rsid w:val="00614072"/>
    <w:rsid w:val="00615821"/>
    <w:rsid w:val="00616DAE"/>
    <w:rsid w:val="0062333E"/>
    <w:rsid w:val="0063080D"/>
    <w:rsid w:val="00630A89"/>
    <w:rsid w:val="00632D54"/>
    <w:rsid w:val="0064230F"/>
    <w:rsid w:val="0065087E"/>
    <w:rsid w:val="00651192"/>
    <w:rsid w:val="00651649"/>
    <w:rsid w:val="006519AA"/>
    <w:rsid w:val="00652306"/>
    <w:rsid w:val="00652335"/>
    <w:rsid w:val="00660C79"/>
    <w:rsid w:val="00662143"/>
    <w:rsid w:val="00662846"/>
    <w:rsid w:val="00662F72"/>
    <w:rsid w:val="00671532"/>
    <w:rsid w:val="0067289D"/>
    <w:rsid w:val="00672B71"/>
    <w:rsid w:val="00673A0A"/>
    <w:rsid w:val="00675499"/>
    <w:rsid w:val="00676349"/>
    <w:rsid w:val="00677B82"/>
    <w:rsid w:val="00684803"/>
    <w:rsid w:val="006901CC"/>
    <w:rsid w:val="00690E98"/>
    <w:rsid w:val="006923F0"/>
    <w:rsid w:val="006970A3"/>
    <w:rsid w:val="006A0848"/>
    <w:rsid w:val="006A2BBA"/>
    <w:rsid w:val="006B11CC"/>
    <w:rsid w:val="006B2D71"/>
    <w:rsid w:val="006B6A9E"/>
    <w:rsid w:val="006C1645"/>
    <w:rsid w:val="006C4077"/>
    <w:rsid w:val="006C4E6B"/>
    <w:rsid w:val="006C4FA6"/>
    <w:rsid w:val="006C5707"/>
    <w:rsid w:val="006D182C"/>
    <w:rsid w:val="006D19E1"/>
    <w:rsid w:val="006E0A9B"/>
    <w:rsid w:val="006E1154"/>
    <w:rsid w:val="006F235B"/>
    <w:rsid w:val="006F68C6"/>
    <w:rsid w:val="007044BB"/>
    <w:rsid w:val="0070496B"/>
    <w:rsid w:val="00704D43"/>
    <w:rsid w:val="007109AA"/>
    <w:rsid w:val="00712E24"/>
    <w:rsid w:val="007259A4"/>
    <w:rsid w:val="00734FA9"/>
    <w:rsid w:val="00740FC1"/>
    <w:rsid w:val="00743616"/>
    <w:rsid w:val="00745B31"/>
    <w:rsid w:val="007526E7"/>
    <w:rsid w:val="00766084"/>
    <w:rsid w:val="00770C71"/>
    <w:rsid w:val="00772C3D"/>
    <w:rsid w:val="007740FA"/>
    <w:rsid w:val="007743C5"/>
    <w:rsid w:val="007809A2"/>
    <w:rsid w:val="00784877"/>
    <w:rsid w:val="00790894"/>
    <w:rsid w:val="00794485"/>
    <w:rsid w:val="00797624"/>
    <w:rsid w:val="00797F35"/>
    <w:rsid w:val="007A3518"/>
    <w:rsid w:val="007B0C87"/>
    <w:rsid w:val="007B0ED8"/>
    <w:rsid w:val="007B2CFB"/>
    <w:rsid w:val="007C0C7D"/>
    <w:rsid w:val="007C36E1"/>
    <w:rsid w:val="007C62EC"/>
    <w:rsid w:val="007C702C"/>
    <w:rsid w:val="007D09FA"/>
    <w:rsid w:val="007D48E9"/>
    <w:rsid w:val="007D79EE"/>
    <w:rsid w:val="007E274A"/>
    <w:rsid w:val="007E5B5A"/>
    <w:rsid w:val="007E7FD6"/>
    <w:rsid w:val="007F2823"/>
    <w:rsid w:val="007F622B"/>
    <w:rsid w:val="008002F1"/>
    <w:rsid w:val="00801674"/>
    <w:rsid w:val="00805E15"/>
    <w:rsid w:val="008108E1"/>
    <w:rsid w:val="00813F47"/>
    <w:rsid w:val="008149E7"/>
    <w:rsid w:val="00815220"/>
    <w:rsid w:val="0082193C"/>
    <w:rsid w:val="00822059"/>
    <w:rsid w:val="00822D67"/>
    <w:rsid w:val="00832E90"/>
    <w:rsid w:val="00835FB0"/>
    <w:rsid w:val="00837B06"/>
    <w:rsid w:val="00842287"/>
    <w:rsid w:val="00847807"/>
    <w:rsid w:val="008479B3"/>
    <w:rsid w:val="00847BBA"/>
    <w:rsid w:val="0085239A"/>
    <w:rsid w:val="00852404"/>
    <w:rsid w:val="00856FA0"/>
    <w:rsid w:val="008575A5"/>
    <w:rsid w:val="008578D2"/>
    <w:rsid w:val="00861883"/>
    <w:rsid w:val="00864F16"/>
    <w:rsid w:val="00865B61"/>
    <w:rsid w:val="008706EB"/>
    <w:rsid w:val="00870979"/>
    <w:rsid w:val="00870DCE"/>
    <w:rsid w:val="00876672"/>
    <w:rsid w:val="0087761D"/>
    <w:rsid w:val="00881168"/>
    <w:rsid w:val="00887C9D"/>
    <w:rsid w:val="00890AE7"/>
    <w:rsid w:val="00893D9F"/>
    <w:rsid w:val="0089733D"/>
    <w:rsid w:val="0089786A"/>
    <w:rsid w:val="008A0CFE"/>
    <w:rsid w:val="008A4FA8"/>
    <w:rsid w:val="008B41F0"/>
    <w:rsid w:val="008B7406"/>
    <w:rsid w:val="008C0705"/>
    <w:rsid w:val="008C2A55"/>
    <w:rsid w:val="008C5015"/>
    <w:rsid w:val="008C7B74"/>
    <w:rsid w:val="008D30E6"/>
    <w:rsid w:val="008D346F"/>
    <w:rsid w:val="008D668E"/>
    <w:rsid w:val="008E1567"/>
    <w:rsid w:val="008E396F"/>
    <w:rsid w:val="008E4070"/>
    <w:rsid w:val="008E43B0"/>
    <w:rsid w:val="008E4E51"/>
    <w:rsid w:val="008F14C9"/>
    <w:rsid w:val="008F2747"/>
    <w:rsid w:val="008F6A76"/>
    <w:rsid w:val="008F6A9A"/>
    <w:rsid w:val="008F74D2"/>
    <w:rsid w:val="0090163C"/>
    <w:rsid w:val="009021BA"/>
    <w:rsid w:val="009024E8"/>
    <w:rsid w:val="00902932"/>
    <w:rsid w:val="00911F10"/>
    <w:rsid w:val="00914D15"/>
    <w:rsid w:val="00923047"/>
    <w:rsid w:val="00930042"/>
    <w:rsid w:val="009349DD"/>
    <w:rsid w:val="00944687"/>
    <w:rsid w:val="00946341"/>
    <w:rsid w:val="00947E9D"/>
    <w:rsid w:val="00950F68"/>
    <w:rsid w:val="00954CA6"/>
    <w:rsid w:val="00961CF8"/>
    <w:rsid w:val="00962D3F"/>
    <w:rsid w:val="00963EEF"/>
    <w:rsid w:val="00965F13"/>
    <w:rsid w:val="009673EE"/>
    <w:rsid w:val="00970797"/>
    <w:rsid w:val="00976FBE"/>
    <w:rsid w:val="0098159B"/>
    <w:rsid w:val="00981839"/>
    <w:rsid w:val="009819C8"/>
    <w:rsid w:val="00991B36"/>
    <w:rsid w:val="00992B07"/>
    <w:rsid w:val="009951EA"/>
    <w:rsid w:val="0099701E"/>
    <w:rsid w:val="009A76D5"/>
    <w:rsid w:val="009B1A4D"/>
    <w:rsid w:val="009B38E9"/>
    <w:rsid w:val="009B7381"/>
    <w:rsid w:val="009B7BDA"/>
    <w:rsid w:val="009C5EB0"/>
    <w:rsid w:val="009C6023"/>
    <w:rsid w:val="009D0F38"/>
    <w:rsid w:val="009E6029"/>
    <w:rsid w:val="009E6984"/>
    <w:rsid w:val="009E72FE"/>
    <w:rsid w:val="009F0672"/>
    <w:rsid w:val="009F15D9"/>
    <w:rsid w:val="009F16B2"/>
    <w:rsid w:val="009F33D8"/>
    <w:rsid w:val="009F56D2"/>
    <w:rsid w:val="009F7373"/>
    <w:rsid w:val="009F764D"/>
    <w:rsid w:val="00A00974"/>
    <w:rsid w:val="00A0346E"/>
    <w:rsid w:val="00A04BAB"/>
    <w:rsid w:val="00A132F6"/>
    <w:rsid w:val="00A21C79"/>
    <w:rsid w:val="00A25B5E"/>
    <w:rsid w:val="00A267C5"/>
    <w:rsid w:val="00A2691D"/>
    <w:rsid w:val="00A32DC9"/>
    <w:rsid w:val="00A33BAC"/>
    <w:rsid w:val="00A33D0C"/>
    <w:rsid w:val="00A35925"/>
    <w:rsid w:val="00A3605B"/>
    <w:rsid w:val="00A40F66"/>
    <w:rsid w:val="00A41C78"/>
    <w:rsid w:val="00A42342"/>
    <w:rsid w:val="00A4527B"/>
    <w:rsid w:val="00A45DD9"/>
    <w:rsid w:val="00A50CDF"/>
    <w:rsid w:val="00A50F7D"/>
    <w:rsid w:val="00A61FCC"/>
    <w:rsid w:val="00A62BF6"/>
    <w:rsid w:val="00A721AB"/>
    <w:rsid w:val="00A729D4"/>
    <w:rsid w:val="00A767B6"/>
    <w:rsid w:val="00A77557"/>
    <w:rsid w:val="00A77CE0"/>
    <w:rsid w:val="00A83B50"/>
    <w:rsid w:val="00A83B95"/>
    <w:rsid w:val="00A87EDE"/>
    <w:rsid w:val="00A92F3F"/>
    <w:rsid w:val="00A9781C"/>
    <w:rsid w:val="00AA0FEC"/>
    <w:rsid w:val="00AA5C89"/>
    <w:rsid w:val="00AA78E6"/>
    <w:rsid w:val="00AB2113"/>
    <w:rsid w:val="00AB284C"/>
    <w:rsid w:val="00AB72C3"/>
    <w:rsid w:val="00AC1E4E"/>
    <w:rsid w:val="00AC6871"/>
    <w:rsid w:val="00AD0CF7"/>
    <w:rsid w:val="00AD7B20"/>
    <w:rsid w:val="00AE1081"/>
    <w:rsid w:val="00AF21A3"/>
    <w:rsid w:val="00AF2A09"/>
    <w:rsid w:val="00AF3DD8"/>
    <w:rsid w:val="00AF65F0"/>
    <w:rsid w:val="00B04072"/>
    <w:rsid w:val="00B20492"/>
    <w:rsid w:val="00B21CCE"/>
    <w:rsid w:val="00B21D4A"/>
    <w:rsid w:val="00B3072D"/>
    <w:rsid w:val="00B33376"/>
    <w:rsid w:val="00B34EA4"/>
    <w:rsid w:val="00B40032"/>
    <w:rsid w:val="00B43487"/>
    <w:rsid w:val="00B5052A"/>
    <w:rsid w:val="00B51D47"/>
    <w:rsid w:val="00B53C5D"/>
    <w:rsid w:val="00B54808"/>
    <w:rsid w:val="00B613A4"/>
    <w:rsid w:val="00B61B87"/>
    <w:rsid w:val="00B62951"/>
    <w:rsid w:val="00B646E9"/>
    <w:rsid w:val="00B67E10"/>
    <w:rsid w:val="00B725FA"/>
    <w:rsid w:val="00B74F2D"/>
    <w:rsid w:val="00B81916"/>
    <w:rsid w:val="00B82049"/>
    <w:rsid w:val="00B830A7"/>
    <w:rsid w:val="00B83B77"/>
    <w:rsid w:val="00B86315"/>
    <w:rsid w:val="00B86C18"/>
    <w:rsid w:val="00B87F03"/>
    <w:rsid w:val="00B93712"/>
    <w:rsid w:val="00B93C91"/>
    <w:rsid w:val="00B9436C"/>
    <w:rsid w:val="00BA7041"/>
    <w:rsid w:val="00BA7E5D"/>
    <w:rsid w:val="00BB0370"/>
    <w:rsid w:val="00BB0B95"/>
    <w:rsid w:val="00BB4046"/>
    <w:rsid w:val="00BB43C5"/>
    <w:rsid w:val="00BC108A"/>
    <w:rsid w:val="00BC2FE0"/>
    <w:rsid w:val="00BC4A90"/>
    <w:rsid w:val="00BD21A5"/>
    <w:rsid w:val="00BD3D19"/>
    <w:rsid w:val="00BD4374"/>
    <w:rsid w:val="00BE3CFB"/>
    <w:rsid w:val="00BE601F"/>
    <w:rsid w:val="00BF2ED0"/>
    <w:rsid w:val="00BF482D"/>
    <w:rsid w:val="00BF7449"/>
    <w:rsid w:val="00C0316E"/>
    <w:rsid w:val="00C055DF"/>
    <w:rsid w:val="00C05D96"/>
    <w:rsid w:val="00C1104F"/>
    <w:rsid w:val="00C13DA3"/>
    <w:rsid w:val="00C167D9"/>
    <w:rsid w:val="00C20F60"/>
    <w:rsid w:val="00C23EE4"/>
    <w:rsid w:val="00C25807"/>
    <w:rsid w:val="00C30DAB"/>
    <w:rsid w:val="00C332DB"/>
    <w:rsid w:val="00C375A9"/>
    <w:rsid w:val="00C4208F"/>
    <w:rsid w:val="00C47249"/>
    <w:rsid w:val="00C51810"/>
    <w:rsid w:val="00C52611"/>
    <w:rsid w:val="00C53F30"/>
    <w:rsid w:val="00C568A5"/>
    <w:rsid w:val="00C818B4"/>
    <w:rsid w:val="00C8407D"/>
    <w:rsid w:val="00C902C8"/>
    <w:rsid w:val="00C94853"/>
    <w:rsid w:val="00CA1791"/>
    <w:rsid w:val="00CA1CD5"/>
    <w:rsid w:val="00CA32F3"/>
    <w:rsid w:val="00CA6577"/>
    <w:rsid w:val="00CB1F6E"/>
    <w:rsid w:val="00CB7BE0"/>
    <w:rsid w:val="00CC0482"/>
    <w:rsid w:val="00CD664E"/>
    <w:rsid w:val="00CD74B7"/>
    <w:rsid w:val="00CE1A59"/>
    <w:rsid w:val="00CE34BE"/>
    <w:rsid w:val="00CF20F9"/>
    <w:rsid w:val="00D04102"/>
    <w:rsid w:val="00D05C83"/>
    <w:rsid w:val="00D06102"/>
    <w:rsid w:val="00D105F9"/>
    <w:rsid w:val="00D1098E"/>
    <w:rsid w:val="00D11748"/>
    <w:rsid w:val="00D12800"/>
    <w:rsid w:val="00D16ED7"/>
    <w:rsid w:val="00D206BE"/>
    <w:rsid w:val="00D218CA"/>
    <w:rsid w:val="00D21E40"/>
    <w:rsid w:val="00D222D7"/>
    <w:rsid w:val="00D22337"/>
    <w:rsid w:val="00D2234C"/>
    <w:rsid w:val="00D24A29"/>
    <w:rsid w:val="00D24F71"/>
    <w:rsid w:val="00D317DF"/>
    <w:rsid w:val="00D357D6"/>
    <w:rsid w:val="00D4027F"/>
    <w:rsid w:val="00D445C4"/>
    <w:rsid w:val="00D45058"/>
    <w:rsid w:val="00D4553B"/>
    <w:rsid w:val="00D5155A"/>
    <w:rsid w:val="00D53AAB"/>
    <w:rsid w:val="00D53D57"/>
    <w:rsid w:val="00D55D8E"/>
    <w:rsid w:val="00D61188"/>
    <w:rsid w:val="00D66F67"/>
    <w:rsid w:val="00D7137C"/>
    <w:rsid w:val="00D71500"/>
    <w:rsid w:val="00D72B7B"/>
    <w:rsid w:val="00D73B53"/>
    <w:rsid w:val="00D7400E"/>
    <w:rsid w:val="00D7436D"/>
    <w:rsid w:val="00D75B05"/>
    <w:rsid w:val="00D77D0C"/>
    <w:rsid w:val="00D77F43"/>
    <w:rsid w:val="00D82AB6"/>
    <w:rsid w:val="00D83A91"/>
    <w:rsid w:val="00D90C4B"/>
    <w:rsid w:val="00D92029"/>
    <w:rsid w:val="00D93872"/>
    <w:rsid w:val="00D962AF"/>
    <w:rsid w:val="00D96611"/>
    <w:rsid w:val="00DA022A"/>
    <w:rsid w:val="00DA0DE9"/>
    <w:rsid w:val="00DA1559"/>
    <w:rsid w:val="00DA397C"/>
    <w:rsid w:val="00DA668E"/>
    <w:rsid w:val="00DB4927"/>
    <w:rsid w:val="00DB54FA"/>
    <w:rsid w:val="00DD188E"/>
    <w:rsid w:val="00DD346B"/>
    <w:rsid w:val="00DD6966"/>
    <w:rsid w:val="00DE231B"/>
    <w:rsid w:val="00DE3714"/>
    <w:rsid w:val="00DE3AE2"/>
    <w:rsid w:val="00DE4547"/>
    <w:rsid w:val="00DF5630"/>
    <w:rsid w:val="00E00A31"/>
    <w:rsid w:val="00E03270"/>
    <w:rsid w:val="00E033EE"/>
    <w:rsid w:val="00E20BFA"/>
    <w:rsid w:val="00E2625C"/>
    <w:rsid w:val="00E26C5F"/>
    <w:rsid w:val="00E30FB7"/>
    <w:rsid w:val="00E320EF"/>
    <w:rsid w:val="00E32E6A"/>
    <w:rsid w:val="00E369A7"/>
    <w:rsid w:val="00E36E79"/>
    <w:rsid w:val="00E41345"/>
    <w:rsid w:val="00E45548"/>
    <w:rsid w:val="00E45FCA"/>
    <w:rsid w:val="00E4752A"/>
    <w:rsid w:val="00E515FB"/>
    <w:rsid w:val="00E53F8C"/>
    <w:rsid w:val="00E55B4E"/>
    <w:rsid w:val="00E61612"/>
    <w:rsid w:val="00E621DC"/>
    <w:rsid w:val="00E63689"/>
    <w:rsid w:val="00E63F14"/>
    <w:rsid w:val="00E661B7"/>
    <w:rsid w:val="00E67F03"/>
    <w:rsid w:val="00E7281F"/>
    <w:rsid w:val="00E7476B"/>
    <w:rsid w:val="00E74C05"/>
    <w:rsid w:val="00E809DA"/>
    <w:rsid w:val="00E855AE"/>
    <w:rsid w:val="00E86E14"/>
    <w:rsid w:val="00E920C6"/>
    <w:rsid w:val="00E92DA0"/>
    <w:rsid w:val="00E953AC"/>
    <w:rsid w:val="00E958F2"/>
    <w:rsid w:val="00E967FD"/>
    <w:rsid w:val="00EA025F"/>
    <w:rsid w:val="00EA7F81"/>
    <w:rsid w:val="00EB6BDA"/>
    <w:rsid w:val="00EC21A9"/>
    <w:rsid w:val="00EC31E3"/>
    <w:rsid w:val="00EC6691"/>
    <w:rsid w:val="00ED01FF"/>
    <w:rsid w:val="00ED0A8E"/>
    <w:rsid w:val="00ED1AA0"/>
    <w:rsid w:val="00ED34A2"/>
    <w:rsid w:val="00ED3649"/>
    <w:rsid w:val="00EF0C04"/>
    <w:rsid w:val="00EF4A4B"/>
    <w:rsid w:val="00F04827"/>
    <w:rsid w:val="00F24538"/>
    <w:rsid w:val="00F25B45"/>
    <w:rsid w:val="00F27517"/>
    <w:rsid w:val="00F27777"/>
    <w:rsid w:val="00F32E9D"/>
    <w:rsid w:val="00F34DFF"/>
    <w:rsid w:val="00F365CE"/>
    <w:rsid w:val="00F40002"/>
    <w:rsid w:val="00F42F7F"/>
    <w:rsid w:val="00F47D9F"/>
    <w:rsid w:val="00F50C93"/>
    <w:rsid w:val="00F51353"/>
    <w:rsid w:val="00F5149E"/>
    <w:rsid w:val="00F53A96"/>
    <w:rsid w:val="00F53C58"/>
    <w:rsid w:val="00F56890"/>
    <w:rsid w:val="00F57C1C"/>
    <w:rsid w:val="00F6072F"/>
    <w:rsid w:val="00F608DB"/>
    <w:rsid w:val="00F63DCF"/>
    <w:rsid w:val="00F66F01"/>
    <w:rsid w:val="00F73B5E"/>
    <w:rsid w:val="00F753FF"/>
    <w:rsid w:val="00F81C3D"/>
    <w:rsid w:val="00F83159"/>
    <w:rsid w:val="00F83BDE"/>
    <w:rsid w:val="00F850F0"/>
    <w:rsid w:val="00F874C4"/>
    <w:rsid w:val="00FA102B"/>
    <w:rsid w:val="00FA109B"/>
    <w:rsid w:val="00FA3F6F"/>
    <w:rsid w:val="00FA5E54"/>
    <w:rsid w:val="00FB1E5B"/>
    <w:rsid w:val="00FB546C"/>
    <w:rsid w:val="00FB632C"/>
    <w:rsid w:val="00FC0309"/>
    <w:rsid w:val="00FC1EFF"/>
    <w:rsid w:val="00FC2572"/>
    <w:rsid w:val="00FC3C9E"/>
    <w:rsid w:val="00FD03E4"/>
    <w:rsid w:val="00FD0AA4"/>
    <w:rsid w:val="00FD158F"/>
    <w:rsid w:val="00FD4D5B"/>
    <w:rsid w:val="00FD6810"/>
    <w:rsid w:val="00FE17BE"/>
    <w:rsid w:val="00FE26F3"/>
    <w:rsid w:val="00FE3A31"/>
    <w:rsid w:val="00FE4CC9"/>
    <w:rsid w:val="00FE5FEC"/>
    <w:rsid w:val="00FF1C23"/>
    <w:rsid w:val="00FF33C6"/>
    <w:rsid w:val="00FF60DB"/>
    <w:rsid w:val="00FF6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74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7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E10"/>
  </w:style>
  <w:style w:type="paragraph" w:styleId="Footer">
    <w:name w:val="footer"/>
    <w:basedOn w:val="Normal"/>
    <w:link w:val="FooterChar"/>
    <w:uiPriority w:val="99"/>
    <w:semiHidden/>
    <w:unhideWhenUsed/>
    <w:rsid w:val="00B67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7E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74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1DA20-DA02-4B36-8BE0-481B5564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inctive Govt</dc:creator>
  <cp:lastModifiedBy>Frontdesk</cp:lastModifiedBy>
  <cp:revision>4</cp:revision>
  <cp:lastPrinted>2015-05-27T14:06:00Z</cp:lastPrinted>
  <dcterms:created xsi:type="dcterms:W3CDTF">2015-01-15T15:18:00Z</dcterms:created>
  <dcterms:modified xsi:type="dcterms:W3CDTF">2015-05-27T14:06:00Z</dcterms:modified>
</cp:coreProperties>
</file>